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7C2" w:rsidRPr="009B09FE" w:rsidRDefault="008157C2" w:rsidP="008157C2">
      <w:pPr>
        <w:tabs>
          <w:tab w:val="left" w:pos="2268"/>
        </w:tabs>
        <w:spacing w:after="120"/>
        <w:jc w:val="center"/>
        <w:rPr>
          <w:rFonts w:ascii="Arial" w:eastAsia="Times New Roman" w:hAnsi="Arial" w:cs="Arial"/>
          <w:b/>
          <w:sz w:val="28"/>
          <w:szCs w:val="32"/>
          <w:lang w:eastAsia="da-DK"/>
        </w:rPr>
      </w:pPr>
      <w:r w:rsidRPr="0061011D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Ansøgningsskema for p</w:t>
      </w:r>
      <w:r w:rsidRPr="0061011D">
        <w:rPr>
          <w:rFonts w:ascii="Arial" w:hAnsi="Arial" w:cs="Arial"/>
          <w:b/>
          <w:sz w:val="28"/>
          <w:szCs w:val="28"/>
        </w:rPr>
        <w:t xml:space="preserve">ulje vedr. </w:t>
      </w:r>
      <w:r>
        <w:rPr>
          <w:rFonts w:ascii="Arial" w:hAnsi="Arial" w:cs="Arial"/>
          <w:b/>
          <w:sz w:val="28"/>
          <w:szCs w:val="28"/>
        </w:rPr>
        <w:t>f</w:t>
      </w:r>
      <w:r w:rsidRPr="00A307D1">
        <w:rPr>
          <w:rFonts w:ascii="Arial" w:hAnsi="Arial" w:cs="Arial"/>
          <w:b/>
          <w:sz w:val="28"/>
          <w:szCs w:val="28"/>
        </w:rPr>
        <w:t xml:space="preserve">orebyggelse og opsporing af hepatitis C blandt socialt udsatte </w:t>
      </w:r>
      <w:r>
        <w:rPr>
          <w:rFonts w:ascii="Arial" w:hAnsi="Arial" w:cs="Arial"/>
          <w:b/>
          <w:sz w:val="28"/>
          <w:szCs w:val="28"/>
        </w:rPr>
        <w:t>personer</w:t>
      </w:r>
    </w:p>
    <w:p w:rsidR="008157C2" w:rsidRPr="009B09FE" w:rsidRDefault="008157C2" w:rsidP="008157C2">
      <w:pPr>
        <w:spacing w:after="0"/>
        <w:ind w:left="2608" w:firstLine="1304"/>
        <w:rPr>
          <w:rFonts w:ascii="Arial" w:eastAsia="Times New Roman" w:hAnsi="Arial" w:cs="Arial"/>
          <w:szCs w:val="20"/>
          <w:lang w:eastAsia="da-D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157C2" w:rsidRPr="009B09FE" w:rsidTr="00FF14B0">
        <w:tc>
          <w:tcPr>
            <w:tcW w:w="4819" w:type="dxa"/>
          </w:tcPr>
          <w:p w:rsidR="008157C2" w:rsidRPr="009B09FE" w:rsidRDefault="008157C2" w:rsidP="00FF14B0">
            <w:pPr>
              <w:keepNext/>
              <w:widowControl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8157C2" w:rsidRPr="009B09FE" w:rsidRDefault="008157C2" w:rsidP="00FF14B0">
            <w:pPr>
              <w:keepNext/>
              <w:widowControl w:val="0"/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undhedsstyrelsen sk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l senest modtage ansøgningen </w:t>
            </w:r>
          </w:p>
          <w:p w:rsidR="008157C2" w:rsidRPr="009B09FE" w:rsidRDefault="008157C2" w:rsidP="00FF14B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0"/>
                <w:lang w:eastAsia="da-DK"/>
              </w:rPr>
            </w:pPr>
          </w:p>
          <w:p w:rsidR="008157C2" w:rsidRPr="009B09FE" w:rsidRDefault="008157C2" w:rsidP="00FF14B0">
            <w:pPr>
              <w:keepNext/>
              <w:widowControl w:val="0"/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B5477B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Fredag d. 10. november 2023 kl. 17.00</w:t>
            </w:r>
          </w:p>
          <w:p w:rsidR="008157C2" w:rsidRPr="009B09FE" w:rsidRDefault="008157C2" w:rsidP="00FF14B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9B09FE" w:rsidRDefault="008157C2" w:rsidP="00FF14B0">
            <w:pPr>
              <w:keepNext/>
              <w:widowControl w:val="0"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820" w:type="dxa"/>
          </w:tcPr>
          <w:p w:rsidR="008157C2" w:rsidRPr="009B09FE" w:rsidRDefault="008157C2" w:rsidP="00FF14B0">
            <w:pPr>
              <w:keepNext/>
              <w:widowControl w:val="0"/>
              <w:spacing w:after="0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8157C2" w:rsidRPr="009B09FE" w:rsidRDefault="008157C2" w:rsidP="00FF14B0">
            <w:pPr>
              <w:keepNext/>
              <w:widowControl w:val="0"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kemaet sendes til</w:t>
            </w:r>
          </w:p>
          <w:p w:rsidR="008157C2" w:rsidRPr="009B09FE" w:rsidRDefault="008157C2" w:rsidP="00FF14B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0"/>
                <w:lang w:eastAsia="da-DK"/>
              </w:rPr>
            </w:pPr>
          </w:p>
          <w:p w:rsidR="008157C2" w:rsidRPr="009B09FE" w:rsidRDefault="008157C2" w:rsidP="00FF14B0">
            <w:pPr>
              <w:keepNext/>
              <w:widowControl w:val="0"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A307D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bessst@sst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dk </w:t>
            </w:r>
            <w:r w:rsidRPr="004A4582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- mrk. </w:t>
            </w:r>
            <w:r w:rsidRPr="00EE036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”Pulj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vedr.</w:t>
            </w:r>
            <w:r w:rsidRPr="00EE036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</w:t>
            </w:r>
            <w:r w:rsidRPr="00A307D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forebyggelse og opsporing af hepatitis C blandt socialt udsatt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personer</w:t>
            </w:r>
            <w:r w:rsidRPr="00EE036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 [Navn på hovedansøger]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”</w:t>
            </w:r>
            <w:r w:rsidRPr="00EE036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</w:t>
            </w:r>
            <w:hyperlink r:id="rId8" w:history="1">
              <w:r w:rsidRPr="008B50F1">
                <w:rPr>
                  <w:rStyle w:val="Hyperlink"/>
                  <w:rFonts w:ascii="Arial" w:eastAsia="Times New Roman" w:hAnsi="Arial" w:cs="Arial"/>
                  <w:b/>
                  <w:sz w:val="20"/>
                  <w:szCs w:val="20"/>
                  <w:lang w:eastAsia="da-DK"/>
                </w:rPr>
                <w:t>emlm@sst.dk</w:t>
              </w:r>
            </w:hyperlink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og </w:t>
            </w:r>
            <w:hyperlink r:id="rId9" w:history="1">
              <w:r w:rsidRPr="008B50F1">
                <w:rPr>
                  <w:rStyle w:val="Hyperlink"/>
                  <w:rFonts w:ascii="Arial" w:eastAsia="Times New Roman" w:hAnsi="Arial" w:cs="Arial"/>
                  <w:b/>
                  <w:sz w:val="20"/>
                  <w:szCs w:val="20"/>
                  <w:lang w:eastAsia="da-DK"/>
                </w:rPr>
                <w:t>idhu@sst.dk</w:t>
              </w:r>
            </w:hyperlink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sættes cc på denne mail.</w:t>
            </w:r>
          </w:p>
          <w:p w:rsidR="008157C2" w:rsidRPr="009B09FE" w:rsidRDefault="008157C2" w:rsidP="00FF14B0">
            <w:pPr>
              <w:keepNext/>
              <w:widowControl w:val="0"/>
              <w:spacing w:after="0"/>
              <w:outlineLvl w:val="2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9B09FE" w:rsidRDefault="008157C2" w:rsidP="00FF14B0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</w:tr>
    </w:tbl>
    <w:p w:rsidR="008157C2" w:rsidRPr="009B09FE" w:rsidRDefault="008157C2" w:rsidP="008157C2">
      <w:pPr>
        <w:spacing w:after="0"/>
        <w:rPr>
          <w:rFonts w:ascii="Arial" w:eastAsia="Times New Roman" w:hAnsi="Arial" w:cs="Arial"/>
          <w:sz w:val="16"/>
          <w:szCs w:val="16"/>
          <w:lang w:eastAsia="da-DK"/>
        </w:rPr>
      </w:pPr>
    </w:p>
    <w:p w:rsidR="008157C2" w:rsidRPr="009B09FE" w:rsidRDefault="008157C2" w:rsidP="008157C2">
      <w:pPr>
        <w:spacing w:after="0"/>
        <w:rPr>
          <w:rFonts w:ascii="Arial" w:eastAsia="Times New Roman" w:hAnsi="Arial" w:cs="Arial"/>
          <w:sz w:val="16"/>
          <w:szCs w:val="16"/>
          <w:lang w:eastAsia="da-DK"/>
        </w:rPr>
      </w:pPr>
    </w:p>
    <w:p w:rsidR="008157C2" w:rsidRPr="009B09FE" w:rsidRDefault="008157C2" w:rsidP="008157C2">
      <w:pPr>
        <w:spacing w:after="0"/>
        <w:rPr>
          <w:rFonts w:ascii="Arial" w:eastAsia="Times New Roman" w:hAnsi="Arial" w:cs="Arial"/>
          <w:sz w:val="16"/>
          <w:szCs w:val="16"/>
          <w:lang w:eastAsia="da-DK"/>
        </w:rPr>
      </w:pPr>
    </w:p>
    <w:p w:rsidR="008157C2" w:rsidRPr="009B09FE" w:rsidRDefault="008157C2" w:rsidP="008157C2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Ansøgningsskemaet indeholder 5 delskemaer:</w:t>
      </w:r>
    </w:p>
    <w:p w:rsidR="008157C2" w:rsidRPr="009B09FE" w:rsidRDefault="008157C2" w:rsidP="008157C2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</w:p>
    <w:p w:rsidR="008157C2" w:rsidRPr="009B09FE" w:rsidRDefault="008157C2" w:rsidP="008157C2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ema 1: Generelle oplysninger om projektet</w:t>
      </w:r>
    </w:p>
    <w:p w:rsidR="008157C2" w:rsidRPr="009B09FE" w:rsidRDefault="008157C2" w:rsidP="008157C2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ema 2: Beskrivelse af projektet</w:t>
      </w:r>
    </w:p>
    <w:p w:rsidR="008157C2" w:rsidRPr="009B09FE" w:rsidRDefault="008157C2" w:rsidP="008157C2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ema 3: Budget for hele projektperioden</w:t>
      </w:r>
    </w:p>
    <w:p w:rsidR="008157C2" w:rsidRDefault="008157C2" w:rsidP="008157C2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ema 4: Budget for hvert år projektet løber</w:t>
      </w:r>
    </w:p>
    <w:p w:rsidR="008157C2" w:rsidRDefault="008157C2" w:rsidP="008157C2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Skema 5: Budget på samarbejdspartnerniveau</w:t>
      </w:r>
    </w:p>
    <w:p w:rsidR="008157C2" w:rsidRPr="009B09FE" w:rsidRDefault="008157C2" w:rsidP="008157C2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</w:p>
    <w:p w:rsidR="008157C2" w:rsidRDefault="008157C2" w:rsidP="008157C2">
      <w:pPr>
        <w:spacing w:after="0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:rsidR="008157C2" w:rsidRPr="009B09FE" w:rsidRDefault="008157C2" w:rsidP="008157C2">
      <w:pPr>
        <w:spacing w:after="0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DE7CAC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Ansøgningen sendes </w:t>
      </w:r>
      <w:r w:rsidRPr="00B31FEB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underskrevet</w:t>
      </w:r>
      <w:r w:rsidRPr="00DE7CAC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til </w:t>
      </w:r>
      <w:r w:rsidRPr="00A307D1">
        <w:rPr>
          <w:rFonts w:ascii="Arial" w:eastAsia="Times New Roman" w:hAnsi="Arial" w:cs="Arial"/>
          <w:b/>
          <w:sz w:val="20"/>
          <w:szCs w:val="20"/>
          <w:lang w:eastAsia="da-DK"/>
        </w:rPr>
        <w:t>bessst</w:t>
      </w:r>
      <w:r>
        <w:rPr>
          <w:rFonts w:ascii="Arial" w:eastAsia="Times New Roman" w:hAnsi="Arial" w:cs="Arial"/>
          <w:b/>
          <w:sz w:val="20"/>
          <w:szCs w:val="20"/>
          <w:lang w:eastAsia="da-DK"/>
        </w:rPr>
        <w:t>@sst.dk</w:t>
      </w:r>
      <w:r w:rsidRPr="00DE7CAC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som en samlet pdf-fil. </w:t>
      </w:r>
      <w:hyperlink r:id="rId10" w:history="1">
        <w:r w:rsidRPr="008B50F1">
          <w:rPr>
            <w:rStyle w:val="Hyperlink"/>
            <w:rFonts w:ascii="Arial" w:eastAsia="Times New Roman" w:hAnsi="Arial" w:cs="Arial"/>
            <w:b/>
            <w:sz w:val="20"/>
            <w:szCs w:val="20"/>
            <w:lang w:eastAsia="da-DK"/>
          </w:rPr>
          <w:t>emlm@sst.dk</w:t>
        </w:r>
      </w:hyperlink>
      <w:r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og </w:t>
      </w:r>
      <w:hyperlink r:id="rId11" w:history="1">
        <w:r w:rsidRPr="008B50F1">
          <w:rPr>
            <w:rStyle w:val="Hyperlink"/>
            <w:rFonts w:ascii="Arial" w:eastAsia="Times New Roman" w:hAnsi="Arial" w:cs="Arial"/>
            <w:b/>
            <w:sz w:val="20"/>
            <w:szCs w:val="20"/>
            <w:lang w:eastAsia="da-DK"/>
          </w:rPr>
          <w:t>idhu@sst.dk</w:t>
        </w:r>
      </w:hyperlink>
      <w:r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sættes cc på denne mail. </w:t>
      </w:r>
      <w:r w:rsidRPr="00DE7CAC">
        <w:rPr>
          <w:rFonts w:ascii="Arial" w:eastAsia="Times New Roman" w:hAnsi="Arial" w:cs="Arial"/>
          <w:b/>
          <w:sz w:val="20"/>
          <w:szCs w:val="20"/>
          <w:lang w:eastAsia="da-DK"/>
        </w:rPr>
        <w:t>Desuden bedes medsendt en version i word-format (denne version behøver ikke være underskrevet).</w:t>
      </w:r>
      <w:r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</w:t>
      </w:r>
    </w:p>
    <w:p w:rsidR="008157C2" w:rsidRPr="009B09FE" w:rsidRDefault="008157C2" w:rsidP="008157C2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</w:p>
    <w:p w:rsidR="008157C2" w:rsidRPr="009B09FE" w:rsidRDefault="008157C2" w:rsidP="008157C2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</w:p>
    <w:p w:rsidR="008157C2" w:rsidRPr="003E2C0A" w:rsidRDefault="008157C2" w:rsidP="008157C2">
      <w:pPr>
        <w:spacing w:after="0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Vejledningen skal følges og alle rubrikker besvares</w:t>
      </w:r>
      <w:r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(på nær når andet er angivet)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. 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br/>
      </w:r>
    </w:p>
    <w:p w:rsidR="008157C2" w:rsidRPr="003E2C0A" w:rsidRDefault="008157C2" w:rsidP="008157C2">
      <w:pPr>
        <w:spacing w:after="0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:rsidR="008157C2" w:rsidRPr="003E2C0A" w:rsidRDefault="008157C2" w:rsidP="008157C2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Skema 2,</w:t>
      </w:r>
      <w:r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”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Beskrivelse af projektet</w:t>
      </w:r>
      <w:r>
        <w:rPr>
          <w:rFonts w:ascii="Arial" w:eastAsia="Times New Roman" w:hAnsi="Arial" w:cs="Arial"/>
          <w:b/>
          <w:sz w:val="20"/>
          <w:szCs w:val="20"/>
          <w:lang w:eastAsia="da-DK"/>
        </w:rPr>
        <w:t>”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, må maksimalt </w:t>
      </w:r>
      <w:r w:rsidRPr="00190208">
        <w:rPr>
          <w:rFonts w:ascii="Arial" w:eastAsia="Times New Roman" w:hAnsi="Arial" w:cs="Arial"/>
          <w:b/>
          <w:sz w:val="20"/>
          <w:szCs w:val="20"/>
          <w:lang w:eastAsia="da-DK"/>
        </w:rPr>
        <w:t>fylde 5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sider (skr</w:t>
      </w:r>
      <w:r>
        <w:rPr>
          <w:rFonts w:ascii="Arial" w:eastAsia="Times New Roman" w:hAnsi="Arial" w:cs="Arial"/>
          <w:b/>
          <w:sz w:val="20"/>
          <w:szCs w:val="20"/>
          <w:lang w:eastAsia="da-DK"/>
        </w:rPr>
        <w:t>ifttype Arial, skriftstørrelse 10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)</w:t>
      </w:r>
    </w:p>
    <w:p w:rsidR="008157C2" w:rsidRDefault="008157C2" w:rsidP="008157C2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</w:p>
    <w:p w:rsidR="008157C2" w:rsidRDefault="008157C2" w:rsidP="008157C2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</w:p>
    <w:p w:rsidR="008157C2" w:rsidRDefault="008157C2" w:rsidP="008157C2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</w:p>
    <w:p w:rsidR="008157C2" w:rsidRPr="009B09FE" w:rsidRDefault="008157C2" w:rsidP="008157C2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Eventuelle bilag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726"/>
        <w:gridCol w:w="4794"/>
      </w:tblGrid>
      <w:tr w:rsidR="008157C2" w:rsidTr="00FF14B0">
        <w:tc>
          <w:tcPr>
            <w:tcW w:w="4781" w:type="dxa"/>
          </w:tcPr>
          <w:p w:rsidR="008157C2" w:rsidRDefault="008157C2" w:rsidP="00FF14B0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vis ansøger har vedlagt bilag til ansøgningsskemaet, noteres titlerne på disse her:</w:t>
            </w:r>
          </w:p>
          <w:p w:rsidR="008157C2" w:rsidRDefault="008157C2" w:rsidP="00FF14B0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889" w:type="dxa"/>
          </w:tcPr>
          <w:p w:rsidR="008157C2" w:rsidRDefault="008157C2" w:rsidP="00FF14B0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F708AF" w:rsidRDefault="008157C2" w:rsidP="00FF14B0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</w:tbl>
    <w:p w:rsidR="008157C2" w:rsidRPr="009B09FE" w:rsidRDefault="008157C2" w:rsidP="008157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:rsidR="008157C2" w:rsidRPr="009B09FE" w:rsidRDefault="008157C2" w:rsidP="008157C2">
      <w:pPr>
        <w:tabs>
          <w:tab w:val="left" w:pos="993"/>
        </w:tabs>
        <w:spacing w:after="0" w:line="240" w:lineRule="auto"/>
        <w:ind w:left="992" w:hanging="992"/>
        <w:rPr>
          <w:rFonts w:ascii="Arial" w:eastAsia="Times New Roman" w:hAnsi="Arial" w:cs="Arial"/>
          <w:sz w:val="20"/>
          <w:szCs w:val="20"/>
          <w:lang w:eastAsia="da-DK"/>
        </w:rPr>
      </w:pPr>
    </w:p>
    <w:p w:rsidR="008157C2" w:rsidRPr="009B09FE" w:rsidRDefault="008157C2" w:rsidP="008157C2">
      <w:pPr>
        <w:spacing w:after="0" w:line="240" w:lineRule="auto"/>
        <w:rPr>
          <w:rFonts w:ascii="Arial" w:eastAsia="Times New Roman" w:hAnsi="Arial" w:cs="Arial"/>
          <w:szCs w:val="20"/>
          <w:lang w:eastAsia="da-DK"/>
        </w:rPr>
      </w:pPr>
    </w:p>
    <w:p w:rsidR="008157C2" w:rsidRDefault="008157C2" w:rsidP="008157C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szCs w:val="20"/>
          <w:lang w:eastAsia="da-DK"/>
        </w:rPr>
        <w:br w:type="page"/>
      </w: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 xml:space="preserve">Skema 1: </w:t>
      </w:r>
      <w:r>
        <w:rPr>
          <w:rFonts w:ascii="Arial" w:eastAsia="Times New Roman" w:hAnsi="Arial" w:cs="Arial"/>
          <w:b/>
          <w:bCs/>
          <w:sz w:val="28"/>
          <w:szCs w:val="28"/>
          <w:lang w:eastAsia="da-DK"/>
        </w:rPr>
        <w:t>Generelle oplysninger om projektet</w:t>
      </w:r>
    </w:p>
    <w:p w:rsidR="008157C2" w:rsidRPr="009B09FE" w:rsidRDefault="008157C2" w:rsidP="008157C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</w:p>
    <w:p w:rsidR="008157C2" w:rsidRPr="009B09FE" w:rsidRDefault="008157C2" w:rsidP="008157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379"/>
      </w:tblGrid>
      <w:tr w:rsidR="008157C2" w:rsidRPr="00F708AF" w:rsidTr="00FF14B0">
        <w:trPr>
          <w:trHeight w:val="263"/>
        </w:trPr>
        <w:tc>
          <w:tcPr>
            <w:tcW w:w="567" w:type="dxa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.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  <w:vAlign w:val="center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s titel:</w:t>
            </w:r>
          </w:p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nil"/>
            </w:tcBorders>
            <w:vAlign w:val="center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263"/>
        </w:trPr>
        <w:tc>
          <w:tcPr>
            <w:tcW w:w="567" w:type="dxa"/>
            <w:vMerge w:val="restart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2. 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  <w:vAlign w:val="center"/>
          </w:tcPr>
          <w:p w:rsidR="008157C2" w:rsidRPr="007D46CB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46C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ovedansøger (organisation):</w:t>
            </w:r>
          </w:p>
          <w:p w:rsidR="008157C2" w:rsidRPr="00A318D5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nil"/>
            </w:tcBorders>
            <w:vAlign w:val="center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263"/>
        </w:trPr>
        <w:tc>
          <w:tcPr>
            <w:tcW w:w="567" w:type="dxa"/>
            <w:vMerge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157C2" w:rsidRPr="00A318D5" w:rsidRDefault="008157C2" w:rsidP="00FF14B0">
            <w:pPr>
              <w:spacing w:after="0" w:line="240" w:lineRule="auto"/>
              <w:ind w:left="356" w:firstLine="141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318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dresse:</w:t>
            </w:r>
          </w:p>
          <w:p w:rsidR="008157C2" w:rsidRPr="00A318D5" w:rsidRDefault="008157C2" w:rsidP="00FF14B0">
            <w:pPr>
              <w:spacing w:after="0" w:line="240" w:lineRule="auto"/>
              <w:ind w:left="356" w:firstLine="141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A318D5" w:rsidRDefault="008157C2" w:rsidP="00FF14B0">
            <w:pPr>
              <w:spacing w:after="0" w:line="240" w:lineRule="auto"/>
              <w:ind w:left="356" w:firstLine="141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318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VR/SE-nummer:</w:t>
            </w:r>
          </w:p>
          <w:p w:rsidR="008157C2" w:rsidRPr="00A318D5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570"/>
        </w:trPr>
        <w:tc>
          <w:tcPr>
            <w:tcW w:w="567" w:type="dxa"/>
            <w:vMerge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avn på projekt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eder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261"/>
        </w:trPr>
        <w:tc>
          <w:tcPr>
            <w:tcW w:w="567" w:type="dxa"/>
            <w:vMerge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157C2" w:rsidRPr="00F708AF" w:rsidRDefault="008157C2" w:rsidP="00FF14B0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illingsbetegnelse:</w:t>
            </w:r>
          </w:p>
          <w:p w:rsidR="008157C2" w:rsidRPr="00F708AF" w:rsidRDefault="008157C2" w:rsidP="00FF14B0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265"/>
        </w:trPr>
        <w:tc>
          <w:tcPr>
            <w:tcW w:w="567" w:type="dxa"/>
            <w:vMerge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157C2" w:rsidRPr="00F708AF" w:rsidRDefault="008157C2" w:rsidP="00FF14B0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lf.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nr.: </w:t>
            </w:r>
          </w:p>
          <w:p w:rsidR="008157C2" w:rsidRPr="00F708AF" w:rsidRDefault="008157C2" w:rsidP="00FF14B0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270"/>
        </w:trPr>
        <w:tc>
          <w:tcPr>
            <w:tcW w:w="567" w:type="dxa"/>
            <w:vMerge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157C2" w:rsidRPr="00F708AF" w:rsidRDefault="008157C2" w:rsidP="00FF14B0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  <w:p w:rsidR="008157C2" w:rsidRPr="00F708AF" w:rsidRDefault="008157C2" w:rsidP="00FF14B0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712"/>
        </w:trPr>
        <w:tc>
          <w:tcPr>
            <w:tcW w:w="567" w:type="dxa"/>
            <w:vMerge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Navn på projektets juridisk ansvarlige person: </w:t>
            </w:r>
          </w:p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255"/>
        </w:trPr>
        <w:tc>
          <w:tcPr>
            <w:tcW w:w="567" w:type="dxa"/>
            <w:vMerge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157C2" w:rsidRPr="00F708AF" w:rsidRDefault="008157C2" w:rsidP="00FF14B0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illingsbetegnelse:</w:t>
            </w:r>
          </w:p>
          <w:p w:rsidR="008157C2" w:rsidRPr="00F708AF" w:rsidRDefault="008157C2" w:rsidP="00FF14B0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132"/>
        </w:trPr>
        <w:tc>
          <w:tcPr>
            <w:tcW w:w="567" w:type="dxa"/>
            <w:vMerge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157C2" w:rsidRPr="00F708AF" w:rsidRDefault="008157C2" w:rsidP="00FF14B0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lf.nr.:</w:t>
            </w:r>
          </w:p>
          <w:p w:rsidR="008157C2" w:rsidRPr="00F708AF" w:rsidRDefault="008157C2" w:rsidP="00FF14B0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F708AF" w:rsidRDefault="008157C2" w:rsidP="00FF14B0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  <w:p w:rsidR="008157C2" w:rsidRPr="00F708AF" w:rsidRDefault="008157C2" w:rsidP="00FF14B0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163"/>
        </w:trPr>
        <w:tc>
          <w:tcPr>
            <w:tcW w:w="567" w:type="dxa"/>
            <w:vMerge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avn på kontaktperson:</w:t>
            </w:r>
          </w:p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163"/>
        </w:trPr>
        <w:tc>
          <w:tcPr>
            <w:tcW w:w="567" w:type="dxa"/>
            <w:vMerge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157C2" w:rsidRPr="00F708AF" w:rsidRDefault="008157C2" w:rsidP="00FF14B0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2190"/>
        </w:trPr>
        <w:tc>
          <w:tcPr>
            <w:tcW w:w="567" w:type="dxa"/>
            <w:vMerge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</w:tcBorders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øgers personlige underskrift:</w:t>
            </w:r>
          </w:p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ed: _______________________________</w:t>
            </w:r>
          </w:p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nderskrift: __________________________</w:t>
            </w:r>
          </w:p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o: ___/___2023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</w:tr>
      <w:tr w:rsidR="008157C2" w:rsidRPr="00F708AF" w:rsidTr="00FF14B0">
        <w:trPr>
          <w:trHeight w:val="2190"/>
        </w:trPr>
        <w:tc>
          <w:tcPr>
            <w:tcW w:w="567" w:type="dxa"/>
          </w:tcPr>
          <w:p w:rsidR="008157C2" w:rsidRPr="009B09FE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8157C2" w:rsidRPr="009B09FE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amarbejdspartner(e):</w:t>
            </w:r>
          </w:p>
          <w:p w:rsidR="008157C2" w:rsidRPr="009B09FE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9B09FE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9B09FE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varlig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e)</w:t>
            </w: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kontaktperson(er):</w:t>
            </w:r>
          </w:p>
          <w:p w:rsidR="008157C2" w:rsidRPr="009B09FE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9B09FE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</w:tcBorders>
          </w:tcPr>
          <w:p w:rsidR="008157C2" w:rsidRPr="009B09FE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</w:p>
        </w:tc>
      </w:tr>
      <w:tr w:rsidR="008157C2" w:rsidRPr="00F708AF" w:rsidTr="00FF14B0">
        <w:trPr>
          <w:trHeight w:val="890"/>
        </w:trPr>
        <w:tc>
          <w:tcPr>
            <w:tcW w:w="567" w:type="dxa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835" w:type="dxa"/>
          </w:tcPr>
          <w:p w:rsidR="008157C2" w:rsidRPr="00B5477B" w:rsidRDefault="008157C2" w:rsidP="00FF14B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5477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s varighed:</w:t>
            </w:r>
            <w:r w:rsidRPr="00B5477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8157C2" w:rsidRPr="00B5477B" w:rsidRDefault="008157C2" w:rsidP="00FF14B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57C2" w:rsidRPr="00B5477B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B5477B">
              <w:rPr>
                <w:rFonts w:ascii="Arial" w:hAnsi="Arial" w:cs="Arial"/>
                <w:i/>
                <w:sz w:val="20"/>
                <w:szCs w:val="20"/>
              </w:rPr>
              <w:t xml:space="preserve">Projektet skal være igangsat inden udgangen af 2023 og være afsluttet senest d. </w:t>
            </w:r>
            <w:r w:rsidRPr="001817A2">
              <w:rPr>
                <w:rFonts w:ascii="Arial" w:hAnsi="Arial" w:cs="Arial"/>
                <w:i/>
                <w:sz w:val="20"/>
                <w:szCs w:val="20"/>
              </w:rPr>
              <w:t>1. juni 2025.</w:t>
            </w:r>
            <w:r w:rsidRPr="00B5477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 forventes igangsat ____/____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2023</w:t>
            </w:r>
          </w:p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g afsluttet ____/____ ____</w:t>
            </w:r>
          </w:p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890"/>
        </w:trPr>
        <w:tc>
          <w:tcPr>
            <w:tcW w:w="567" w:type="dxa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5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835" w:type="dxa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er ansøges om i alt:</w:t>
            </w:r>
          </w:p>
        </w:tc>
        <w:tc>
          <w:tcPr>
            <w:tcW w:w="6379" w:type="dxa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40066F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______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 </w:t>
            </w:r>
            <w:r w:rsidRPr="00654C93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kr. (jævnfør budgetskema)</w:t>
            </w:r>
          </w:p>
        </w:tc>
      </w:tr>
      <w:tr w:rsidR="008157C2" w:rsidRPr="00F708AF" w:rsidTr="00FF14B0">
        <w:trPr>
          <w:trHeight w:val="890"/>
        </w:trPr>
        <w:tc>
          <w:tcPr>
            <w:tcW w:w="567" w:type="dxa"/>
          </w:tcPr>
          <w:p w:rsidR="008157C2" w:rsidRPr="009B09FE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</w:tcPr>
          <w:p w:rsidR="008157C2" w:rsidRPr="009B09FE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vt. med</w:t>
            </w: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nansiering i projektet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</w:t>
            </w:r>
            <w:r w:rsidRPr="003B01A6">
              <w:rPr>
                <w:rFonts w:ascii="Arial" w:eastAsia="Times New Roman" w:hAnsi="Arial" w:cs="Arial"/>
                <w:sz w:val="20"/>
                <w:szCs w:val="20"/>
                <w:u w:val="single"/>
                <w:lang w:eastAsia="da-DK"/>
              </w:rPr>
              <w:t>skal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udfyldes)</w:t>
            </w: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8157C2" w:rsidRPr="0040066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8157C2" w:rsidRPr="0040066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40066F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____________ kr. (jævnfør budgetskema)</w:t>
            </w:r>
          </w:p>
        </w:tc>
      </w:tr>
      <w:tr w:rsidR="008157C2" w:rsidRPr="00F708AF" w:rsidTr="00FF14B0">
        <w:trPr>
          <w:trHeight w:val="890"/>
        </w:trPr>
        <w:tc>
          <w:tcPr>
            <w:tcW w:w="567" w:type="dxa"/>
          </w:tcPr>
          <w:p w:rsidR="008157C2" w:rsidRPr="009B09FE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</w:tcPr>
          <w:p w:rsidR="008157C2" w:rsidRPr="009B09FE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s samlede budget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ansøgt beløb og medfinansiering)</w:t>
            </w: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:rsidR="008157C2" w:rsidRPr="009B09FE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shd w:val="clear" w:color="auto" w:fill="auto"/>
          </w:tcPr>
          <w:p w:rsidR="008157C2" w:rsidRPr="0040066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8157C2" w:rsidRPr="0040066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40066F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____________ kr. (jævnfør budgetskema)</w:t>
            </w:r>
          </w:p>
        </w:tc>
      </w:tr>
    </w:tbl>
    <w:p w:rsidR="008157C2" w:rsidRPr="009B09FE" w:rsidRDefault="008157C2" w:rsidP="008157C2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8157C2" w:rsidRPr="009B09FE" w:rsidRDefault="008157C2" w:rsidP="008157C2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sz w:val="24"/>
          <w:szCs w:val="24"/>
          <w:lang w:eastAsia="da-DK"/>
        </w:rPr>
        <w:br w:type="page"/>
      </w:r>
    </w:p>
    <w:p w:rsidR="008157C2" w:rsidRDefault="008157C2" w:rsidP="008157C2">
      <w:pPr>
        <w:tabs>
          <w:tab w:val="left" w:pos="24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 xml:space="preserve">Skema 2: </w:t>
      </w:r>
      <w:r>
        <w:rPr>
          <w:rFonts w:ascii="Arial" w:eastAsia="Times New Roman" w:hAnsi="Arial" w:cs="Arial"/>
          <w:b/>
          <w:bCs/>
          <w:sz w:val="28"/>
          <w:szCs w:val="28"/>
          <w:lang w:eastAsia="da-DK"/>
        </w:rPr>
        <w:t>B</w:t>
      </w: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eskrivelse</w:t>
      </w:r>
      <w:r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 af projektet </w:t>
      </w:r>
    </w:p>
    <w:p w:rsidR="008157C2" w:rsidRPr="00430380" w:rsidRDefault="008157C2" w:rsidP="008157C2">
      <w:pPr>
        <w:tabs>
          <w:tab w:val="left" w:pos="24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  <w:r w:rsidRPr="0043038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(max</w:t>
      </w:r>
      <w:r w:rsidRPr="00190208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5 </w:t>
      </w:r>
      <w:r w:rsidRPr="0043038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sider</w:t>
      </w: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>, skrifttype Arial, skriftstørrelse 10</w:t>
      </w:r>
      <w:r w:rsidRPr="0043038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)</w:t>
      </w:r>
    </w:p>
    <w:p w:rsidR="008157C2" w:rsidRPr="009B09FE" w:rsidRDefault="008157C2" w:rsidP="008157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:rsidR="008157C2" w:rsidRPr="007B6063" w:rsidRDefault="008157C2" w:rsidP="008157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da-DK"/>
        </w:rPr>
      </w:pPr>
    </w:p>
    <w:tbl>
      <w:tblPr>
        <w:tblW w:w="97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504"/>
      </w:tblGrid>
      <w:tr w:rsidR="008157C2" w:rsidRPr="00F708AF" w:rsidTr="00FF14B0">
        <w:trPr>
          <w:trHeight w:val="20"/>
        </w:trPr>
        <w:tc>
          <w:tcPr>
            <w:tcW w:w="426" w:type="dxa"/>
          </w:tcPr>
          <w:p w:rsidR="008157C2" w:rsidRPr="00F708AF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.</w:t>
            </w:r>
          </w:p>
        </w:tc>
        <w:tc>
          <w:tcPr>
            <w:tcW w:w="2835" w:type="dxa"/>
          </w:tcPr>
          <w:p w:rsidR="008157C2" w:rsidRPr="00F708AF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s titel:</w:t>
            </w:r>
          </w:p>
        </w:tc>
        <w:tc>
          <w:tcPr>
            <w:tcW w:w="6504" w:type="dxa"/>
          </w:tcPr>
          <w:p w:rsidR="008157C2" w:rsidRPr="00F708AF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20"/>
        </w:trPr>
        <w:tc>
          <w:tcPr>
            <w:tcW w:w="426" w:type="dxa"/>
            <w:tcBorders>
              <w:bottom w:val="single" w:sz="4" w:space="0" w:color="auto"/>
            </w:tcBorders>
          </w:tcPr>
          <w:p w:rsidR="008157C2" w:rsidRPr="00F708AF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57C2" w:rsidRPr="00F708AF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oveda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søger:</w:t>
            </w:r>
          </w:p>
        </w:tc>
        <w:tc>
          <w:tcPr>
            <w:tcW w:w="6504" w:type="dxa"/>
            <w:tcBorders>
              <w:bottom w:val="single" w:sz="4" w:space="0" w:color="auto"/>
            </w:tcBorders>
          </w:tcPr>
          <w:p w:rsidR="008157C2" w:rsidRPr="00F708AF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20"/>
        </w:trPr>
        <w:tc>
          <w:tcPr>
            <w:tcW w:w="426" w:type="dxa"/>
            <w:tcBorders>
              <w:bottom w:val="single" w:sz="4" w:space="0" w:color="auto"/>
            </w:tcBorders>
          </w:tcPr>
          <w:p w:rsidR="008157C2" w:rsidRPr="00F708AF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57C2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318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øgertype:</w:t>
            </w:r>
          </w:p>
        </w:tc>
        <w:tc>
          <w:tcPr>
            <w:tcW w:w="6504" w:type="dxa"/>
            <w:tcBorders>
              <w:bottom w:val="single" w:sz="4" w:space="0" w:color="auto"/>
            </w:tcBorders>
          </w:tcPr>
          <w:p w:rsidR="008157C2" w:rsidRPr="00F708AF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20"/>
        </w:trPr>
        <w:tc>
          <w:tcPr>
            <w:tcW w:w="426" w:type="dxa"/>
            <w:shd w:val="clear" w:color="auto" w:fill="FFFFFF"/>
          </w:tcPr>
          <w:p w:rsidR="008157C2" w:rsidRPr="00F708AF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8157C2" w:rsidRPr="00F708AF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sumé af projektet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br/>
              <w:t>(max 15 linjer):</w:t>
            </w:r>
          </w:p>
        </w:tc>
        <w:tc>
          <w:tcPr>
            <w:tcW w:w="6504" w:type="dxa"/>
            <w:shd w:val="clear" w:color="auto" w:fill="FFFFFF"/>
          </w:tcPr>
          <w:p w:rsidR="008157C2" w:rsidRPr="00F708AF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20"/>
        </w:trPr>
        <w:tc>
          <w:tcPr>
            <w:tcW w:w="426" w:type="dxa"/>
            <w:shd w:val="clear" w:color="auto" w:fill="FFFFFF"/>
          </w:tcPr>
          <w:p w:rsidR="008157C2" w:rsidRPr="00F708AF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157C2" w:rsidRPr="00F708AF" w:rsidRDefault="008157C2" w:rsidP="00FF14B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 hvordan projektet under</w:t>
            </w:r>
            <w:r w:rsidRPr="00B239CE">
              <w:rPr>
                <w:rFonts w:ascii="Arial" w:hAnsi="Arial" w:cs="Arial"/>
                <w:sz w:val="20"/>
                <w:szCs w:val="20"/>
              </w:rPr>
              <w:t>støtter pul</w:t>
            </w:r>
            <w:r>
              <w:rPr>
                <w:rFonts w:ascii="Arial" w:hAnsi="Arial" w:cs="Arial"/>
                <w:sz w:val="20"/>
                <w:szCs w:val="20"/>
              </w:rPr>
              <w:t>jens formål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708AF">
              <w:rPr>
                <w:rFonts w:ascii="Arial" w:hAnsi="Arial" w:cs="Arial"/>
                <w:i/>
                <w:sz w:val="20"/>
                <w:szCs w:val="20"/>
              </w:rPr>
              <w:t>(Jf. kriterie 1 i puljeopslaget)</w:t>
            </w:r>
          </w:p>
        </w:tc>
        <w:tc>
          <w:tcPr>
            <w:tcW w:w="6504" w:type="dxa"/>
            <w:shd w:val="clear" w:color="auto" w:fill="FFFFFF"/>
          </w:tcPr>
          <w:p w:rsidR="008157C2" w:rsidRPr="00F708AF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20"/>
        </w:trPr>
        <w:tc>
          <w:tcPr>
            <w:tcW w:w="426" w:type="dxa"/>
            <w:shd w:val="clear" w:color="auto" w:fill="FFFFFF"/>
          </w:tcPr>
          <w:p w:rsidR="008157C2" w:rsidRPr="00F708AF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157C2" w:rsidRPr="005C5247" w:rsidRDefault="008157C2" w:rsidP="00FF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247">
              <w:rPr>
                <w:rFonts w:ascii="Arial" w:hAnsi="Arial" w:cs="Arial"/>
                <w:sz w:val="20"/>
                <w:szCs w:val="20"/>
              </w:rPr>
              <w:t>Beskriv målg</w:t>
            </w:r>
            <w:r>
              <w:rPr>
                <w:rFonts w:ascii="Arial" w:hAnsi="Arial" w:cs="Arial"/>
                <w:sz w:val="20"/>
                <w:szCs w:val="20"/>
              </w:rPr>
              <w:t>ruppen og</w:t>
            </w:r>
            <w:r w:rsidRPr="005C5247">
              <w:rPr>
                <w:rFonts w:ascii="Arial" w:hAnsi="Arial" w:cs="Arial"/>
                <w:sz w:val="20"/>
                <w:szCs w:val="20"/>
              </w:rPr>
              <w:t xml:space="preserve"> hvordan </w:t>
            </w:r>
            <w:r>
              <w:rPr>
                <w:rFonts w:ascii="Arial" w:hAnsi="Arial" w:cs="Arial"/>
                <w:sz w:val="20"/>
                <w:szCs w:val="20"/>
              </w:rPr>
              <w:t>der i projektet etableres og fastholdes kontakt til målgruppen</w:t>
            </w:r>
            <w:r w:rsidRPr="005C524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157C2" w:rsidRPr="00B239CE" w:rsidRDefault="008157C2" w:rsidP="00FF14B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08AF">
              <w:rPr>
                <w:rFonts w:ascii="Arial" w:hAnsi="Arial" w:cs="Arial"/>
                <w:i/>
                <w:sz w:val="20"/>
                <w:szCs w:val="20"/>
              </w:rPr>
              <w:t>(Jf. kriterie 2 i puljeopslaget)</w:t>
            </w:r>
          </w:p>
        </w:tc>
        <w:tc>
          <w:tcPr>
            <w:tcW w:w="6504" w:type="dxa"/>
            <w:shd w:val="clear" w:color="auto" w:fill="FFFFFF"/>
          </w:tcPr>
          <w:p w:rsidR="008157C2" w:rsidRPr="00F708AF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20"/>
        </w:trPr>
        <w:tc>
          <w:tcPr>
            <w:tcW w:w="426" w:type="dxa"/>
            <w:shd w:val="clear" w:color="auto" w:fill="FFFFFF"/>
          </w:tcPr>
          <w:p w:rsidR="008157C2" w:rsidRPr="00F708AF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157C2" w:rsidRPr="00F708AF" w:rsidRDefault="008157C2" w:rsidP="00FF14B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iv en vurdering af </w:t>
            </w:r>
            <w:r w:rsidRPr="0022513F">
              <w:rPr>
                <w:rFonts w:ascii="Arial" w:hAnsi="Arial" w:cs="Arial"/>
                <w:sz w:val="20"/>
                <w:szCs w:val="20"/>
              </w:rPr>
              <w:t>hvor mange borgere</w:t>
            </w:r>
            <w:r>
              <w:rPr>
                <w:rFonts w:ascii="Arial" w:hAnsi="Arial" w:cs="Arial"/>
                <w:sz w:val="20"/>
                <w:szCs w:val="20"/>
              </w:rPr>
              <w:t xml:space="preserve"> i risikogruppen og/eller relevante fagpersoner, der forventes inklude</w:t>
            </w:r>
            <w:r w:rsidRPr="0022513F">
              <w:rPr>
                <w:rFonts w:ascii="Arial" w:hAnsi="Arial" w:cs="Arial"/>
                <w:sz w:val="20"/>
                <w:szCs w:val="20"/>
              </w:rPr>
              <w:t>ret i projekt (angiv antal):</w:t>
            </w:r>
          </w:p>
        </w:tc>
        <w:tc>
          <w:tcPr>
            <w:tcW w:w="6504" w:type="dxa"/>
            <w:shd w:val="clear" w:color="auto" w:fill="FFFFFF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20"/>
        </w:trPr>
        <w:tc>
          <w:tcPr>
            <w:tcW w:w="426" w:type="dxa"/>
            <w:shd w:val="clear" w:color="auto" w:fill="FFFFFF"/>
          </w:tcPr>
          <w:p w:rsidR="008157C2" w:rsidRPr="00F708AF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157C2" w:rsidRPr="00F77981" w:rsidRDefault="008157C2" w:rsidP="00FF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981">
              <w:rPr>
                <w:rFonts w:ascii="Arial" w:hAnsi="Arial" w:cs="Arial"/>
                <w:sz w:val="20"/>
                <w:szCs w:val="20"/>
              </w:rPr>
              <w:t xml:space="preserve">Beskriv hvordan projektet bygger oven på erfaringer og viden fra tidligere </w:t>
            </w:r>
            <w:r>
              <w:rPr>
                <w:rFonts w:ascii="Arial" w:hAnsi="Arial" w:cs="Arial"/>
                <w:sz w:val="20"/>
                <w:szCs w:val="20"/>
              </w:rPr>
              <w:t xml:space="preserve">relevante </w:t>
            </w:r>
            <w:r w:rsidRPr="00F77981">
              <w:rPr>
                <w:rFonts w:ascii="Arial" w:hAnsi="Arial" w:cs="Arial"/>
                <w:sz w:val="20"/>
                <w:szCs w:val="20"/>
              </w:rPr>
              <w:t>indsats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157C2" w:rsidRPr="00EF19ED" w:rsidRDefault="008157C2" w:rsidP="00FF14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7981">
              <w:rPr>
                <w:rFonts w:ascii="Arial" w:hAnsi="Arial" w:cs="Arial"/>
                <w:i/>
                <w:sz w:val="20"/>
                <w:szCs w:val="20"/>
              </w:rPr>
              <w:t>(Jf. kriterie 3 i puljeopslaget)</w:t>
            </w:r>
          </w:p>
        </w:tc>
        <w:tc>
          <w:tcPr>
            <w:tcW w:w="6504" w:type="dxa"/>
            <w:shd w:val="clear" w:color="auto" w:fill="FFFFFF"/>
          </w:tcPr>
          <w:p w:rsidR="008157C2" w:rsidRPr="00F708AF" w:rsidRDefault="008157C2" w:rsidP="00FF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20"/>
        </w:trPr>
        <w:tc>
          <w:tcPr>
            <w:tcW w:w="426" w:type="dxa"/>
            <w:shd w:val="clear" w:color="auto" w:fill="FFFFFF"/>
          </w:tcPr>
          <w:p w:rsidR="008157C2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157C2" w:rsidRPr="00F77981" w:rsidRDefault="008157C2" w:rsidP="00FF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</w:t>
            </w:r>
            <w:r w:rsidRPr="00AC71A4">
              <w:rPr>
                <w:rFonts w:ascii="Arial" w:hAnsi="Arial" w:cs="Arial"/>
                <w:sz w:val="20"/>
                <w:szCs w:val="20"/>
              </w:rPr>
              <w:t xml:space="preserve"> projektets organisering, ledelsesmæssige forankring, tilknyttede kompetencer og erfaring</w:t>
            </w:r>
            <w:r>
              <w:rPr>
                <w:rFonts w:ascii="Arial" w:hAnsi="Arial" w:cs="Arial"/>
                <w:sz w:val="20"/>
                <w:szCs w:val="20"/>
              </w:rPr>
              <w:t xml:space="preserve">, og hvordan disse sandsynliggør, at projektet kan gennemføres som planlagt </w:t>
            </w:r>
            <w:r w:rsidRPr="00AC71A4">
              <w:rPr>
                <w:rFonts w:ascii="Arial" w:hAnsi="Arial" w:cs="Arial"/>
                <w:i/>
                <w:sz w:val="20"/>
                <w:szCs w:val="20"/>
              </w:rPr>
              <w:t>(jf. kriterie 4 i puljeopslaget).</w:t>
            </w:r>
          </w:p>
        </w:tc>
        <w:tc>
          <w:tcPr>
            <w:tcW w:w="6504" w:type="dxa"/>
            <w:shd w:val="clear" w:color="auto" w:fill="FFFFFF"/>
          </w:tcPr>
          <w:p w:rsidR="008157C2" w:rsidRPr="00F708AF" w:rsidRDefault="008157C2" w:rsidP="00FF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20"/>
        </w:trPr>
        <w:tc>
          <w:tcPr>
            <w:tcW w:w="426" w:type="dxa"/>
            <w:shd w:val="clear" w:color="auto" w:fill="FFFFFF"/>
          </w:tcPr>
          <w:p w:rsidR="008157C2" w:rsidRPr="00F708AF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157C2" w:rsidRPr="00F708AF" w:rsidRDefault="008157C2" w:rsidP="00FF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 det samarbejde, som projektet indeholder. Samarbejdspartnere kan fx være regioner,</w:t>
            </w:r>
            <w:r w:rsidRPr="005613F0">
              <w:rPr>
                <w:rFonts w:ascii="Arial" w:hAnsi="Arial" w:cs="Arial"/>
                <w:sz w:val="20"/>
                <w:szCs w:val="20"/>
              </w:rPr>
              <w:t xml:space="preserve"> kommuner, private aktører eller civil</w:t>
            </w:r>
            <w:r>
              <w:rPr>
                <w:rFonts w:ascii="Arial" w:hAnsi="Arial" w:cs="Arial"/>
                <w:sz w:val="20"/>
                <w:szCs w:val="20"/>
              </w:rPr>
              <w:t>aktørsorganisationer.</w:t>
            </w:r>
            <w:r w:rsidRPr="005613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 beskrivelsen skal det fremgå at der er en</w:t>
            </w:r>
            <w:r w:rsidRPr="005613F0">
              <w:rPr>
                <w:rFonts w:ascii="Arial" w:hAnsi="Arial" w:cs="Arial"/>
                <w:sz w:val="20"/>
                <w:szCs w:val="20"/>
              </w:rPr>
              <w:t xml:space="preserve"> klar rolle- og ansvarsfordeling samt </w:t>
            </w:r>
            <w:r>
              <w:rPr>
                <w:rFonts w:ascii="Arial" w:hAnsi="Arial" w:cs="Arial"/>
                <w:sz w:val="20"/>
                <w:szCs w:val="20"/>
              </w:rPr>
              <w:t xml:space="preserve">hvordan </w:t>
            </w:r>
            <w:r w:rsidRPr="005613F0">
              <w:rPr>
                <w:rFonts w:ascii="Arial" w:hAnsi="Arial" w:cs="Arial"/>
                <w:sz w:val="20"/>
                <w:szCs w:val="20"/>
              </w:rPr>
              <w:t>gensidig forventningsafstemning sikres</w:t>
            </w:r>
            <w:r w:rsidRPr="00CC66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04" w:type="dxa"/>
            <w:shd w:val="clear" w:color="auto" w:fill="FFFFFF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20"/>
        </w:trPr>
        <w:tc>
          <w:tcPr>
            <w:tcW w:w="426" w:type="dxa"/>
            <w:shd w:val="clear" w:color="auto" w:fill="FFFFFF"/>
          </w:tcPr>
          <w:p w:rsidR="008157C2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1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157C2" w:rsidRDefault="008157C2" w:rsidP="00FF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kriv i hvilken grad det kan sandsynliggøres, at indsatse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g erfaringer fra projektet kan videreføres efter projektperioden: </w:t>
            </w:r>
          </w:p>
          <w:p w:rsidR="008157C2" w:rsidRDefault="008157C2" w:rsidP="00FF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752C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f. kriterie 5 i puljeopslaget)</w:t>
            </w:r>
          </w:p>
        </w:tc>
        <w:tc>
          <w:tcPr>
            <w:tcW w:w="6504" w:type="dxa"/>
            <w:shd w:val="clear" w:color="auto" w:fill="FFFFFF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20"/>
        </w:trPr>
        <w:tc>
          <w:tcPr>
            <w:tcW w:w="426" w:type="dxa"/>
          </w:tcPr>
          <w:p w:rsidR="008157C2" w:rsidRPr="00F708AF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  <w:p w:rsidR="008157C2" w:rsidRPr="00F708AF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vAlign w:val="center"/>
          </w:tcPr>
          <w:p w:rsidR="008157C2" w:rsidRDefault="008157C2" w:rsidP="00FF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</w:t>
            </w:r>
            <w:r w:rsidRPr="00F77981">
              <w:rPr>
                <w:rFonts w:ascii="Arial" w:hAnsi="Arial" w:cs="Arial"/>
                <w:sz w:val="20"/>
                <w:szCs w:val="20"/>
              </w:rPr>
              <w:t xml:space="preserve"> hvordan projektet (herunder f</w:t>
            </w:r>
            <w:r>
              <w:rPr>
                <w:rFonts w:ascii="Arial" w:hAnsi="Arial" w:cs="Arial"/>
                <w:sz w:val="20"/>
                <w:szCs w:val="20"/>
              </w:rPr>
              <w:t>.eks.</w:t>
            </w:r>
            <w:r w:rsidRPr="00F77981">
              <w:rPr>
                <w:rFonts w:ascii="Arial" w:hAnsi="Arial" w:cs="Arial"/>
                <w:sz w:val="20"/>
                <w:szCs w:val="20"/>
              </w:rPr>
              <w:t xml:space="preserve"> resultater og udviklede metoder/materialer) kan udbredes til kommuner og andre aktør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779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57C2" w:rsidRPr="004E6590" w:rsidRDefault="008157C2" w:rsidP="00FF14B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Jf. kriterie 6</w:t>
            </w:r>
            <w:r w:rsidRPr="00F708AF">
              <w:rPr>
                <w:rFonts w:ascii="Arial" w:hAnsi="Arial" w:cs="Arial"/>
                <w:i/>
                <w:sz w:val="20"/>
                <w:szCs w:val="20"/>
              </w:rPr>
              <w:t xml:space="preserve"> i puljeopslaget)</w:t>
            </w:r>
          </w:p>
        </w:tc>
        <w:tc>
          <w:tcPr>
            <w:tcW w:w="6504" w:type="dxa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RPr="00F708AF" w:rsidTr="00FF14B0">
        <w:trPr>
          <w:trHeight w:val="20"/>
        </w:trPr>
        <w:tc>
          <w:tcPr>
            <w:tcW w:w="426" w:type="dxa"/>
          </w:tcPr>
          <w:p w:rsidR="008157C2" w:rsidRPr="00F708AF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3.</w:t>
            </w:r>
          </w:p>
        </w:tc>
        <w:tc>
          <w:tcPr>
            <w:tcW w:w="2835" w:type="dxa"/>
            <w:vAlign w:val="center"/>
          </w:tcPr>
          <w:p w:rsidR="008157C2" w:rsidRPr="00F708AF" w:rsidRDefault="008157C2" w:rsidP="00FF14B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eskriv</w:t>
            </w:r>
            <w:r w:rsidRPr="006307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en tidsplan for projektet, hvor det fremgår, hvilke aktiviteter, leverancer og milepæle der skal være opnået hvornår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</w:tc>
        <w:tc>
          <w:tcPr>
            <w:tcW w:w="6504" w:type="dxa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</w:tbl>
    <w:p w:rsidR="008157C2" w:rsidRDefault="008157C2" w:rsidP="008157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  <w:sectPr w:rsidR="008157C2" w:rsidSect="00FD1EE2">
          <w:headerReference w:type="default" r:id="rId12"/>
          <w:footerReference w:type="default" r:id="rId13"/>
          <w:pgSz w:w="11906" w:h="16838"/>
          <w:pgMar w:top="1701" w:right="1134" w:bottom="1418" w:left="1134" w:header="708" w:footer="708" w:gutter="0"/>
          <w:cols w:space="708"/>
          <w:docGrid w:linePitch="360"/>
        </w:sectPr>
      </w:pPr>
    </w:p>
    <w:p w:rsidR="008157C2" w:rsidRDefault="008157C2" w:rsidP="008157C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>Skema 3: Budget for hele projektperioden</w:t>
      </w:r>
    </w:p>
    <w:p w:rsidR="008157C2" w:rsidRDefault="008157C2" w:rsidP="008157C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1450"/>
        <w:gridCol w:w="1450"/>
        <w:gridCol w:w="1450"/>
        <w:gridCol w:w="6624"/>
      </w:tblGrid>
      <w:tr w:rsidR="008157C2" w:rsidRPr="00F708AF" w:rsidTr="00FF14B0">
        <w:trPr>
          <w:cantSplit/>
        </w:trPr>
        <w:tc>
          <w:tcPr>
            <w:tcW w:w="913" w:type="pct"/>
            <w:shd w:val="clear" w:color="auto" w:fill="DBE5F1" w:themeFill="accent1" w:themeFillTint="33"/>
          </w:tcPr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. Projektets titel:</w:t>
            </w:r>
          </w:p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4087" w:type="pct"/>
            <w:gridSpan w:val="4"/>
          </w:tcPr>
          <w:p w:rsidR="008157C2" w:rsidRPr="000B1E5C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da-DK"/>
              </w:rPr>
            </w:pPr>
          </w:p>
        </w:tc>
      </w:tr>
      <w:tr w:rsidR="008157C2" w:rsidRPr="00F708AF" w:rsidTr="00FF14B0">
        <w:trPr>
          <w:cantSplit/>
        </w:trPr>
        <w:tc>
          <w:tcPr>
            <w:tcW w:w="913" w:type="pct"/>
            <w:shd w:val="clear" w:color="auto" w:fill="DBE5F1" w:themeFill="accent1" w:themeFillTint="33"/>
          </w:tcPr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2. Hovedansøger:</w:t>
            </w:r>
          </w:p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087" w:type="pct"/>
            <w:gridSpan w:val="4"/>
          </w:tcPr>
          <w:p w:rsidR="008157C2" w:rsidRPr="000B1E5C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da-DK"/>
              </w:rPr>
            </w:pPr>
          </w:p>
        </w:tc>
      </w:tr>
      <w:tr w:rsidR="008157C2" w:rsidRPr="00F708AF" w:rsidTr="00FF14B0">
        <w:trPr>
          <w:cantSplit/>
          <w:trHeight w:val="222"/>
        </w:trPr>
        <w:tc>
          <w:tcPr>
            <w:tcW w:w="913" w:type="pct"/>
            <w:vMerge w:val="restart"/>
            <w:shd w:val="clear" w:color="auto" w:fill="DBE5F1" w:themeFill="accent1" w:themeFillTint="33"/>
          </w:tcPr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3. Regnskabsansvarlig:</w:t>
            </w:r>
          </w:p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a-DK"/>
              </w:rPr>
            </w:pPr>
          </w:p>
        </w:tc>
        <w:tc>
          <w:tcPr>
            <w:tcW w:w="4087" w:type="pct"/>
            <w:gridSpan w:val="4"/>
          </w:tcPr>
          <w:p w:rsidR="008157C2" w:rsidRPr="000B1E5C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da-DK"/>
              </w:rPr>
            </w:pPr>
            <w:r w:rsidRPr="000B1E5C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Navn:</w:t>
            </w:r>
          </w:p>
        </w:tc>
      </w:tr>
      <w:tr w:rsidR="008157C2" w:rsidRPr="00F708AF" w:rsidTr="00FF14B0">
        <w:trPr>
          <w:cantSplit/>
          <w:trHeight w:val="243"/>
        </w:trPr>
        <w:tc>
          <w:tcPr>
            <w:tcW w:w="913" w:type="pct"/>
            <w:vMerge/>
            <w:shd w:val="clear" w:color="auto" w:fill="DBE5F1" w:themeFill="accent1" w:themeFillTint="33"/>
          </w:tcPr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087" w:type="pct"/>
            <w:gridSpan w:val="4"/>
          </w:tcPr>
          <w:p w:rsidR="008157C2" w:rsidRPr="000B1E5C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0B1E5C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Tlf.nr.:</w:t>
            </w:r>
          </w:p>
        </w:tc>
      </w:tr>
      <w:tr w:rsidR="008157C2" w:rsidRPr="00F708AF" w:rsidTr="00FF14B0">
        <w:trPr>
          <w:cantSplit/>
          <w:trHeight w:val="243"/>
        </w:trPr>
        <w:tc>
          <w:tcPr>
            <w:tcW w:w="913" w:type="pct"/>
            <w:vMerge/>
            <w:shd w:val="clear" w:color="auto" w:fill="DBE5F1" w:themeFill="accent1" w:themeFillTint="33"/>
          </w:tcPr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087" w:type="pct"/>
            <w:gridSpan w:val="4"/>
          </w:tcPr>
          <w:p w:rsidR="008157C2" w:rsidRPr="000B1E5C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0B1E5C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E-mail:</w:t>
            </w:r>
          </w:p>
        </w:tc>
      </w:tr>
      <w:tr w:rsidR="008157C2" w:rsidRPr="00F708AF" w:rsidTr="00FF14B0">
        <w:trPr>
          <w:cantSplit/>
          <w:trHeight w:val="690"/>
        </w:trPr>
        <w:tc>
          <w:tcPr>
            <w:tcW w:w="913" w:type="pct"/>
            <w:shd w:val="clear" w:color="auto" w:fill="DBE5F1" w:themeFill="accent1" w:themeFillTint="33"/>
          </w:tcPr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4. Revisor:</w:t>
            </w:r>
          </w:p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087" w:type="pct"/>
            <w:gridSpan w:val="4"/>
            <w:shd w:val="clear" w:color="auto" w:fill="FFFFFF" w:themeFill="background1"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8157C2" w:rsidRPr="00121D7E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8157C2" w:rsidRPr="00F708AF" w:rsidTr="00FF14B0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Type(r)</w:t>
            </w:r>
          </w:p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540" w:type="pct"/>
            <w:shd w:val="clear" w:color="auto" w:fill="DBE5F1" w:themeFill="accent1" w:themeFillTint="33"/>
          </w:tcPr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Timetal og timesats</w:t>
            </w:r>
          </w:p>
        </w:tc>
        <w:tc>
          <w:tcPr>
            <w:tcW w:w="540" w:type="pct"/>
            <w:shd w:val="clear" w:color="auto" w:fill="DBE5F1" w:themeFill="accent1" w:themeFillTint="33"/>
          </w:tcPr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B</w:t>
            </w:r>
            <w:r w:rsidRPr="00654C93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eløb i kr.</w:t>
            </w:r>
          </w:p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</w:p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</w:pPr>
          </w:p>
        </w:tc>
        <w:tc>
          <w:tcPr>
            <w:tcW w:w="2468" w:type="pct"/>
            <w:shd w:val="clear" w:color="auto" w:fill="DBE5F1" w:themeFill="accent1" w:themeFillTint="33"/>
          </w:tcPr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Noter </w:t>
            </w:r>
            <w:r w:rsidRPr="00654C93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br/>
            </w:r>
            <w:r w:rsidRPr="00654C9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(</w:t>
            </w:r>
            <w:r w:rsidRPr="009B124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ud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dybende</w:t>
            </w:r>
            <w:r w:rsidRPr="009B124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 xml:space="preserve"> </w:t>
            </w:r>
            <w:r w:rsidRPr="00654C9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beskrivelse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 xml:space="preserve">, </w:t>
            </w:r>
            <w:r w:rsidRPr="004D65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 xml:space="preserve">herunder beskrivelse af evt. 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med</w:t>
            </w:r>
            <w:r w:rsidRPr="004D65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finansiering)</w:t>
            </w:r>
          </w:p>
        </w:tc>
      </w:tr>
      <w:tr w:rsidR="008157C2" w:rsidRPr="00F708AF" w:rsidTr="00FF14B0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EA5C9B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UDGIFTER</w:t>
            </w:r>
          </w:p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087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157C2" w:rsidRPr="003169D5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8157C2" w:rsidRPr="00F708AF" w:rsidTr="00FF14B0">
        <w:trPr>
          <w:cantSplit/>
          <w:trHeight w:val="990"/>
        </w:trPr>
        <w:tc>
          <w:tcPr>
            <w:tcW w:w="91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5. </w:t>
            </w:r>
            <w:r w:rsidRPr="00654C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Lønudgifter til projektledelse og projektmedarbejdere: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(I tilfælde af forskellige typer af medarbejdere og timetal/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-</w:t>
            </w:r>
            <w:r w:rsidRPr="00F708AF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 xml:space="preserve">satser, angives disse i hver si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række</w:t>
            </w:r>
            <w:r w:rsidRPr="00F708AF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)</w:t>
            </w:r>
          </w:p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nil"/>
            </w:tcBorders>
            <w:vAlign w:val="center"/>
          </w:tcPr>
          <w:p w:rsidR="008157C2" w:rsidRPr="00430380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  <w:p w:rsidR="008157C2" w:rsidRPr="00430380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nil"/>
            </w:tcBorders>
            <w:vAlign w:val="center"/>
          </w:tcPr>
          <w:p w:rsidR="008157C2" w:rsidRPr="00430380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nil"/>
            </w:tcBorders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nil"/>
            </w:tcBorders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RPr="00F708AF" w:rsidTr="00FF14B0">
        <w:trPr>
          <w:cantSplit/>
          <w:trHeight w:val="990"/>
        </w:trPr>
        <w:tc>
          <w:tcPr>
            <w:tcW w:w="913" w:type="pct"/>
            <w:vMerge/>
            <w:tcBorders>
              <w:bottom w:val="single" w:sz="4" w:space="0" w:color="auto"/>
            </w:tcBorders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nil"/>
            </w:tcBorders>
            <w:vAlign w:val="center"/>
          </w:tcPr>
          <w:p w:rsidR="008157C2" w:rsidRPr="00430380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  <w:p w:rsidR="008157C2" w:rsidRPr="00430380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nil"/>
            </w:tcBorders>
            <w:vAlign w:val="center"/>
          </w:tcPr>
          <w:p w:rsidR="008157C2" w:rsidRPr="00430380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nil"/>
            </w:tcBorders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top w:val="nil"/>
              <w:bottom w:val="nil"/>
            </w:tcBorders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RPr="00F708AF" w:rsidTr="00FF14B0">
        <w:trPr>
          <w:cantSplit/>
          <w:trHeight w:val="990"/>
        </w:trPr>
        <w:tc>
          <w:tcPr>
            <w:tcW w:w="913" w:type="pct"/>
            <w:vMerge/>
            <w:tcBorders>
              <w:bottom w:val="single" w:sz="4" w:space="0" w:color="auto"/>
            </w:tcBorders>
          </w:tcPr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single" w:sz="4" w:space="0" w:color="auto"/>
            </w:tcBorders>
            <w:vAlign w:val="center"/>
          </w:tcPr>
          <w:p w:rsidR="008157C2" w:rsidRPr="00430380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  <w:p w:rsidR="008157C2" w:rsidRPr="00430380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single" w:sz="4" w:space="0" w:color="auto"/>
            </w:tcBorders>
            <w:vAlign w:val="center"/>
          </w:tcPr>
          <w:p w:rsidR="008157C2" w:rsidRPr="00430380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single" w:sz="4" w:space="0" w:color="auto"/>
            </w:tcBorders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top w:val="nil"/>
              <w:bottom w:val="single" w:sz="4" w:space="0" w:color="auto"/>
            </w:tcBorders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RPr="00F708AF" w:rsidTr="00FF14B0">
        <w:trPr>
          <w:cantSplit/>
          <w:trHeight w:val="976"/>
        </w:trPr>
        <w:tc>
          <w:tcPr>
            <w:tcW w:w="91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57C2" w:rsidRDefault="008157C2" w:rsidP="00FF1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57C2" w:rsidRPr="00654C93" w:rsidRDefault="008157C2" w:rsidP="00FF14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54C93">
              <w:rPr>
                <w:rFonts w:ascii="Arial" w:hAnsi="Arial" w:cs="Arial"/>
                <w:b/>
                <w:sz w:val="20"/>
                <w:szCs w:val="20"/>
              </w:rPr>
              <w:t>. Honorering af relevante fagpersoner og/eller konsulenter:</w:t>
            </w:r>
          </w:p>
          <w:p w:rsidR="008157C2" w:rsidRDefault="008157C2" w:rsidP="00FF1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57C2" w:rsidRDefault="008157C2" w:rsidP="00FF14B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1F6E4A">
              <w:rPr>
                <w:rFonts w:ascii="Arial" w:hAnsi="Arial" w:cs="Arial"/>
                <w:i/>
                <w:sz w:val="20"/>
                <w:szCs w:val="20"/>
              </w:rPr>
              <w:t xml:space="preserve"> begrænset omfang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 xml:space="preserve">(I tilfælde af forskellige typer af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fagpersoner/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konsulenter</w:t>
            </w:r>
            <w:r w:rsidRPr="00F708AF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 xml:space="preserve"> og timetal/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-</w:t>
            </w:r>
            <w:r w:rsidRPr="00F708AF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 xml:space="preserve">satser, angives disse i hver si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række</w:t>
            </w:r>
            <w:r w:rsidRPr="00F708AF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)</w:t>
            </w:r>
          </w:p>
          <w:p w:rsidR="008157C2" w:rsidRPr="001F6E4A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nil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nil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nil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nil"/>
            </w:tcBorders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RPr="00F708AF" w:rsidTr="00FF14B0">
        <w:trPr>
          <w:cantSplit/>
          <w:trHeight w:val="974"/>
        </w:trPr>
        <w:tc>
          <w:tcPr>
            <w:tcW w:w="913" w:type="pct"/>
            <w:vMerge/>
            <w:shd w:val="clear" w:color="auto" w:fill="auto"/>
          </w:tcPr>
          <w:p w:rsidR="008157C2" w:rsidRDefault="008157C2" w:rsidP="00FF1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top w:val="nil"/>
              <w:bottom w:val="nil"/>
            </w:tcBorders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RPr="00F708AF" w:rsidTr="00FF14B0">
        <w:trPr>
          <w:cantSplit/>
          <w:trHeight w:val="974"/>
        </w:trPr>
        <w:tc>
          <w:tcPr>
            <w:tcW w:w="91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157C2" w:rsidRDefault="008157C2" w:rsidP="00FF1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top w:val="nil"/>
            </w:tcBorders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RPr="00F708AF" w:rsidTr="00FF14B0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654C93" w:rsidRDefault="008157C2" w:rsidP="00FF14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54C93">
              <w:rPr>
                <w:rFonts w:ascii="Arial" w:hAnsi="Arial" w:cs="Arial"/>
                <w:b/>
                <w:sz w:val="20"/>
                <w:szCs w:val="20"/>
              </w:rPr>
              <w:t>. Understøttende materialer:</w:t>
            </w:r>
          </w:p>
          <w:p w:rsidR="008157C2" w:rsidRDefault="008157C2" w:rsidP="00FF1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57C2" w:rsidRPr="001F6E4A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nødvendigt omfang.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RPr="00F708AF" w:rsidTr="00FF14B0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654C93" w:rsidRDefault="008157C2" w:rsidP="00FF14B0">
            <w:pPr>
              <w:pStyle w:val="Farvetliste-fremhvningsfarve11"/>
              <w:autoSpaceDE w:val="0"/>
              <w:autoSpaceDN w:val="0"/>
              <w:spacing w:after="6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a-DK"/>
              </w:rPr>
              <w:t>8</w:t>
            </w:r>
            <w:r w:rsidRPr="00654C93">
              <w:rPr>
                <w:rFonts w:ascii="Arial" w:hAnsi="Arial" w:cs="Arial"/>
                <w:b/>
                <w:sz w:val="20"/>
                <w:szCs w:val="20"/>
                <w:lang w:eastAsia="da-DK"/>
              </w:rPr>
              <w:t xml:space="preserve">. </w:t>
            </w:r>
            <w:r w:rsidRPr="00654C93">
              <w:rPr>
                <w:rFonts w:ascii="Arial" w:hAnsi="Arial" w:cs="Arial"/>
                <w:b/>
                <w:sz w:val="20"/>
                <w:szCs w:val="20"/>
              </w:rPr>
              <w:t>Udgifter i forbindelse med afholdelse af og deltagelse i møder, her</w:t>
            </w:r>
            <w:r>
              <w:rPr>
                <w:rFonts w:ascii="Arial" w:hAnsi="Arial" w:cs="Arial"/>
                <w:b/>
                <w:sz w:val="20"/>
                <w:szCs w:val="20"/>
              </w:rPr>
              <w:t>under netværks-møder, workshops</w:t>
            </w:r>
            <w:r w:rsidRPr="00654C93">
              <w:rPr>
                <w:rFonts w:ascii="Arial" w:hAnsi="Arial" w:cs="Arial"/>
                <w:b/>
                <w:sz w:val="20"/>
                <w:szCs w:val="20"/>
              </w:rPr>
              <w:t xml:space="preserve"> og lignende:</w:t>
            </w:r>
          </w:p>
          <w:p w:rsidR="008157C2" w:rsidRDefault="008157C2" w:rsidP="00FF14B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57C2" w:rsidRPr="001F6E4A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begrænset omfang.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RPr="00F708AF" w:rsidTr="00FF14B0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8157C2" w:rsidRPr="005929D3" w:rsidRDefault="008157C2" w:rsidP="00FF14B0">
            <w:pPr>
              <w:pStyle w:val="Farvetliste-fremhvningsfarve11"/>
              <w:autoSpaceDE w:val="0"/>
              <w:autoSpaceDN w:val="0"/>
              <w:spacing w:after="6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5929D3">
              <w:rPr>
                <w:rFonts w:ascii="Arial" w:hAnsi="Arial" w:cs="Arial"/>
                <w:b/>
                <w:sz w:val="20"/>
                <w:szCs w:val="20"/>
              </w:rPr>
              <w:t xml:space="preserve">9. Transportudgifter: 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5929D3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I nødvendigt omfang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.</w:t>
            </w:r>
          </w:p>
          <w:p w:rsidR="008157C2" w:rsidRPr="005929D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RPr="00F708AF" w:rsidTr="00FF14B0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8157C2" w:rsidRPr="00C63E0D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654C93" w:rsidRDefault="008157C2" w:rsidP="00FF14B0">
            <w:pPr>
              <w:pStyle w:val="Farvetliste-fremhvningsfarve11"/>
              <w:autoSpaceDE w:val="0"/>
              <w:autoSpaceDN w:val="0"/>
              <w:spacing w:after="6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a-DK"/>
              </w:rPr>
              <w:t>10</w:t>
            </w:r>
            <w:r w:rsidRPr="00654C93">
              <w:rPr>
                <w:rFonts w:ascii="Arial" w:hAnsi="Arial" w:cs="Arial"/>
                <w:b/>
                <w:sz w:val="20"/>
                <w:szCs w:val="20"/>
                <w:lang w:eastAsia="da-DK"/>
              </w:rPr>
              <w:t xml:space="preserve">. </w:t>
            </w:r>
            <w:r w:rsidRPr="001A25C6">
              <w:rPr>
                <w:rFonts w:ascii="Arial" w:hAnsi="Arial" w:cs="Arial"/>
                <w:b/>
                <w:sz w:val="20"/>
                <w:szCs w:val="20"/>
              </w:rPr>
              <w:t>Medarbejderes transport efter statens laveste takst</w:t>
            </w:r>
            <w:r w:rsidRPr="00654C9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RPr="00F708AF" w:rsidTr="00FF14B0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654C93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1</w:t>
            </w: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 Revision af projektets regnskab: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RPr="00F708AF" w:rsidTr="00FF14B0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2</w:t>
            </w: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 Andet: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8157C2" w:rsidRPr="008D32C4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8D32C4">
              <w:rPr>
                <w:rFonts w:ascii="Arial" w:hAnsi="Arial" w:cs="Arial"/>
                <w:i/>
                <w:sz w:val="20"/>
                <w:szCs w:val="20"/>
              </w:rPr>
              <w:t>I begrænset omfang.</w:t>
            </w:r>
          </w:p>
          <w:p w:rsidR="008157C2" w:rsidRPr="00F708AF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:rsidR="008157C2" w:rsidRPr="00430380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RPr="00F708AF" w:rsidTr="00FF14B0">
        <w:trPr>
          <w:cantSplit/>
        </w:trPr>
        <w:tc>
          <w:tcPr>
            <w:tcW w:w="913" w:type="pct"/>
            <w:shd w:val="clear" w:color="auto" w:fill="DBE5F1" w:themeFill="accent1" w:themeFillTint="33"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1D4D75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1D4D7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BUDGET I ALT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087" w:type="pct"/>
            <w:gridSpan w:val="4"/>
            <w:shd w:val="clear" w:color="auto" w:fill="DBE5F1" w:themeFill="accent1" w:themeFillTint="33"/>
            <w:vAlign w:val="center"/>
          </w:tcPr>
          <w:p w:rsidR="008157C2" w:rsidRPr="009B0CE1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</w:tr>
      <w:tr w:rsidR="008157C2" w:rsidRPr="00F708AF" w:rsidTr="00FF14B0">
        <w:trPr>
          <w:cantSplit/>
        </w:trPr>
        <w:tc>
          <w:tcPr>
            <w:tcW w:w="913" w:type="pct"/>
            <w:shd w:val="clear" w:color="auto" w:fill="auto"/>
          </w:tcPr>
          <w:p w:rsidR="008157C2" w:rsidRPr="004D651A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4D651A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D651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3</w:t>
            </w:r>
            <w:r w:rsidRPr="004D651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 Samlet budget/beløb i alt</w:t>
            </w:r>
          </w:p>
          <w:p w:rsidR="008157C2" w:rsidRPr="004D651A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4D651A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4D651A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Summen af udgifter</w:t>
            </w:r>
          </w:p>
          <w:p w:rsidR="008157C2" w:rsidRPr="004D651A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shd w:val="clear" w:color="auto" w:fill="DBE5F1" w:themeFill="accent1" w:themeFillTint="33"/>
            <w:vAlign w:val="center"/>
          </w:tcPr>
          <w:p w:rsidR="008157C2" w:rsidRPr="002E39DD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shd w:val="clear" w:color="auto" w:fill="DBE5F1" w:themeFill="accent1" w:themeFillTint="33"/>
            <w:vAlign w:val="center"/>
          </w:tcPr>
          <w:p w:rsidR="008157C2" w:rsidRPr="002E39DD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8157C2" w:rsidRPr="002E39DD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shd w:val="clear" w:color="auto" w:fill="DBE5F1" w:themeFill="accent1" w:themeFillTint="33"/>
            <w:vAlign w:val="center"/>
          </w:tcPr>
          <w:p w:rsidR="008157C2" w:rsidRPr="002E39DD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RPr="00F708AF" w:rsidTr="00FF14B0">
        <w:trPr>
          <w:cantSplit/>
        </w:trPr>
        <w:tc>
          <w:tcPr>
            <w:tcW w:w="913" w:type="pct"/>
            <w:shd w:val="clear" w:color="auto" w:fill="auto"/>
          </w:tcPr>
          <w:p w:rsidR="008157C2" w:rsidRPr="004D651A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4D651A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D651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4</w:t>
            </w:r>
            <w:r w:rsidRPr="004D651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. Evt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med</w:t>
            </w:r>
            <w:r w:rsidRPr="004D651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finansiering i kr.</w:t>
            </w:r>
          </w:p>
          <w:p w:rsidR="008157C2" w:rsidRPr="004D651A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shd w:val="clear" w:color="auto" w:fill="DBE5F1" w:themeFill="accent1" w:themeFillTint="33"/>
            <w:vAlign w:val="center"/>
          </w:tcPr>
          <w:p w:rsidR="008157C2" w:rsidRPr="002E39DD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shd w:val="clear" w:color="auto" w:fill="DBE5F1" w:themeFill="accent1" w:themeFillTint="33"/>
            <w:vAlign w:val="center"/>
          </w:tcPr>
          <w:p w:rsidR="008157C2" w:rsidRPr="002E39DD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8157C2" w:rsidRPr="002E39DD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shd w:val="clear" w:color="auto" w:fill="DBE5F1" w:themeFill="accent1" w:themeFillTint="33"/>
            <w:vAlign w:val="center"/>
          </w:tcPr>
          <w:p w:rsidR="008157C2" w:rsidRPr="002E39DD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RPr="00F708AF" w:rsidTr="00FF14B0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8157C2" w:rsidRPr="004D651A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Pr="004D651A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D651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5</w:t>
            </w:r>
            <w:r w:rsidRPr="004D651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 Ansøgt beløb i kr.</w:t>
            </w:r>
          </w:p>
          <w:p w:rsidR="008157C2" w:rsidRPr="004D651A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8157C2" w:rsidRPr="004D651A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4D651A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 xml:space="preserve">Svarende til samlet budget/beløb i alt fratrukket evt.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med</w:t>
            </w:r>
            <w:r w:rsidRPr="004D651A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finansiering</w:t>
            </w:r>
          </w:p>
          <w:p w:rsidR="008157C2" w:rsidRPr="004D651A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157C2" w:rsidRPr="002E39DD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157C2" w:rsidRPr="002E39DD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C2" w:rsidRPr="002E39DD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157C2" w:rsidRPr="002E39DD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</w:tbl>
    <w:p w:rsidR="008157C2" w:rsidRDefault="008157C2" w:rsidP="008157C2">
      <w:pPr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rPr>
          <w:rFonts w:ascii="Arial" w:eastAsia="Times New Roman" w:hAnsi="Arial" w:cs="Arial"/>
          <w:b/>
          <w:bCs/>
          <w:sz w:val="28"/>
          <w:szCs w:val="28"/>
          <w:lang w:eastAsia="da-DK"/>
        </w:rPr>
        <w:sectPr w:rsidR="008157C2" w:rsidSect="005163AA">
          <w:pgSz w:w="16838" w:h="11906" w:orient="landscape"/>
          <w:pgMar w:top="1560" w:right="1701" w:bottom="1134" w:left="1701" w:header="708" w:footer="708" w:gutter="0"/>
          <w:cols w:space="708"/>
          <w:docGrid w:linePitch="360"/>
        </w:sectPr>
      </w:pP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cr/>
      </w:r>
    </w:p>
    <w:p w:rsidR="008157C2" w:rsidRPr="007B6063" w:rsidRDefault="008157C2" w:rsidP="008157C2">
      <w:pPr>
        <w:jc w:val="center"/>
        <w:rPr>
          <w:rFonts w:ascii="Arial" w:eastAsia="Times New Roman" w:hAnsi="Arial" w:cs="Arial"/>
          <w:b/>
          <w:bCs/>
          <w:sz w:val="20"/>
          <w:szCs w:val="28"/>
          <w:lang w:eastAsia="da-DK"/>
        </w:rPr>
      </w:pPr>
    </w:p>
    <w:p w:rsidR="008157C2" w:rsidRDefault="008157C2" w:rsidP="008157C2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a-DK"/>
        </w:rPr>
        <w:t>Skema 4: Budget for hvert år projektet løber</w:t>
      </w:r>
    </w:p>
    <w:tbl>
      <w:tblPr>
        <w:tblpPr w:leftFromText="141" w:rightFromText="141" w:bottomFromText="200" w:vertAnchor="text" w:horzAnchor="margin" w:tblpY="240"/>
        <w:tblW w:w="1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1134"/>
        <w:gridCol w:w="1134"/>
        <w:gridCol w:w="1135"/>
        <w:gridCol w:w="1135"/>
        <w:gridCol w:w="1135"/>
        <w:gridCol w:w="1135"/>
        <w:gridCol w:w="1135"/>
        <w:gridCol w:w="1215"/>
      </w:tblGrid>
      <w:tr w:rsidR="008157C2" w:rsidTr="00FF14B0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157C2" w:rsidRDefault="008157C2" w:rsidP="00FF14B0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1. Projektets titel:</w:t>
            </w:r>
          </w:p>
          <w:p w:rsidR="008157C2" w:rsidRDefault="008157C2" w:rsidP="00FF14B0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Tr="00FF14B0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157C2" w:rsidRDefault="008157C2" w:rsidP="00FF14B0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. Hovedansøger:</w:t>
            </w:r>
          </w:p>
          <w:p w:rsidR="008157C2" w:rsidRDefault="008157C2" w:rsidP="00FF14B0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8157C2" w:rsidTr="00FF14B0">
        <w:trPr>
          <w:trHeight w:val="138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157C2" w:rsidRDefault="008157C2" w:rsidP="00FF14B0">
            <w:pPr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57C2" w:rsidRDefault="008157C2" w:rsidP="00FF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B547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23</w:t>
            </w:r>
            <w:r w:rsidRPr="00B547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br/>
              <w:t>(beløb i kr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57C2" w:rsidRDefault="008157C2" w:rsidP="00FF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br/>
              <w:t>(beløb i kr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57C2" w:rsidRDefault="008157C2" w:rsidP="00FF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br/>
              <w:t>(beløb i kr.)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157C2" w:rsidRDefault="008157C2" w:rsidP="00FF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I alt </w:t>
            </w:r>
            <w:r w:rsidRPr="00B547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-2025</w:t>
            </w:r>
          </w:p>
          <w:p w:rsidR="008157C2" w:rsidRDefault="008157C2" w:rsidP="00FF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(beløb i kr.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br/>
            </w:r>
          </w:p>
        </w:tc>
      </w:tr>
      <w:tr w:rsidR="008157C2" w:rsidTr="00FF14B0">
        <w:trPr>
          <w:trHeight w:val="138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57C2" w:rsidRDefault="008157C2" w:rsidP="00FF14B0">
            <w:pPr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57C2" w:rsidRDefault="008157C2" w:rsidP="00FF14B0">
            <w:pPr>
              <w:spacing w:after="0" w:line="240" w:lineRule="auto"/>
              <w:ind w:right="77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finan-sier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finan-sier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finan-sier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57C2" w:rsidRDefault="008157C2" w:rsidP="00FF14B0">
            <w:pPr>
              <w:spacing w:after="0" w:line="240" w:lineRule="auto"/>
              <w:ind w:right="106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finan-siering</w:t>
            </w:r>
            <w:proofErr w:type="spellEnd"/>
          </w:p>
        </w:tc>
      </w:tr>
      <w:tr w:rsidR="008157C2" w:rsidTr="00FF14B0">
        <w:trPr>
          <w:trHeight w:val="63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UDGIFTER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Tr="00FF14B0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3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Lønudgifter til projektledelse og projektmedarbejdere: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Tr="00FF14B0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Honorering af relevante fagpersoner og/eller konsulenter:</w:t>
            </w:r>
          </w:p>
          <w:p w:rsidR="008157C2" w:rsidRDefault="008157C2" w:rsidP="00FF14B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57C2" w:rsidRDefault="008157C2" w:rsidP="00FF14B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begrænset omfang.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Tr="00FF14B0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Understøttende materialer:</w:t>
            </w:r>
          </w:p>
          <w:p w:rsidR="008157C2" w:rsidRDefault="008157C2" w:rsidP="00FF14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nødvendigt omfang.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Tr="00FF14B0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C2" w:rsidRDefault="008157C2" w:rsidP="00FF14B0">
            <w:pPr>
              <w:pStyle w:val="Farvetliste-fremhvningsfarve11"/>
              <w:autoSpaceDE w:val="0"/>
              <w:autoSpaceDN w:val="0"/>
              <w:spacing w:after="6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a-DK"/>
              </w:rPr>
              <w:t xml:space="preserve">6. </w:t>
            </w:r>
            <w:r>
              <w:rPr>
                <w:rFonts w:ascii="Arial" w:hAnsi="Arial" w:cs="Arial"/>
                <w:b/>
                <w:sz w:val="20"/>
                <w:szCs w:val="20"/>
              </w:rPr>
              <w:t>Udgifter i forbindelse med afholdelse af og deltagelse i møder, herunder netværks-møder, workshops og lignende: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begrænset omfang.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Tr="00FF14B0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C2" w:rsidRPr="00D5681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D56812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7. Transportudgifter: </w:t>
            </w:r>
          </w:p>
          <w:p w:rsidR="008157C2" w:rsidRPr="00D5681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D5681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 nødvendigt omfa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Tr="00FF14B0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pStyle w:val="Farvetliste-fremhvningsfarve11"/>
              <w:autoSpaceDE w:val="0"/>
              <w:autoSpaceDN w:val="0"/>
              <w:spacing w:after="6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a-DK"/>
              </w:rPr>
              <w:t xml:space="preserve">8. 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edarbejderes transport efter statens laveste takst: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Tr="00FF14B0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9. Revision af projektets regnskab: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Tr="00FF14B0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0. Andet: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begrænset omfang.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Tr="00FF14B0">
        <w:trPr>
          <w:trHeight w:val="2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1. BELØB I ALT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</w:tr>
    </w:tbl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a-DK"/>
        </w:rPr>
        <w:tab/>
      </w: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>Skema 5: Budget på samarbejdspartnerniveau</w:t>
      </w:r>
    </w:p>
    <w:p w:rsidR="008157C2" w:rsidRDefault="008157C2" w:rsidP="008157C2">
      <w:pPr>
        <w:tabs>
          <w:tab w:val="left" w:pos="284"/>
          <w:tab w:val="left" w:pos="5954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tbl>
      <w:tblPr>
        <w:tblpPr w:leftFromText="141" w:rightFromText="141" w:bottomFromText="200" w:vertAnchor="text" w:horzAnchor="margin" w:tblpY="399"/>
        <w:tblW w:w="4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4"/>
        <w:gridCol w:w="1154"/>
        <w:gridCol w:w="1155"/>
        <w:gridCol w:w="1155"/>
        <w:gridCol w:w="1155"/>
        <w:gridCol w:w="1155"/>
        <w:gridCol w:w="1155"/>
        <w:gridCol w:w="1155"/>
        <w:gridCol w:w="1227"/>
      </w:tblGrid>
      <w:tr w:rsidR="008157C2" w:rsidTr="00FF14B0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157C2" w:rsidRDefault="008157C2" w:rsidP="00FF14B0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1. Projektets titel:</w:t>
            </w:r>
          </w:p>
          <w:p w:rsidR="008157C2" w:rsidRDefault="008157C2" w:rsidP="00FF14B0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41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</w:tr>
      <w:tr w:rsidR="008157C2" w:rsidTr="00FF14B0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157C2" w:rsidRDefault="008157C2" w:rsidP="00FF14B0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. Hovedansøger:</w:t>
            </w:r>
          </w:p>
          <w:p w:rsidR="008157C2" w:rsidRDefault="008157C2" w:rsidP="00FF14B0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41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</w:tr>
      <w:tr w:rsidR="008157C2" w:rsidTr="00FF14B0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157C2" w:rsidRDefault="008157C2" w:rsidP="00FF14B0">
            <w:pPr>
              <w:spacing w:after="0" w:line="240" w:lineRule="auto"/>
              <w:ind w:left="431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ind w:left="431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57C2" w:rsidRDefault="008157C2" w:rsidP="00FF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B547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23</w:t>
            </w:r>
          </w:p>
          <w:p w:rsidR="008157C2" w:rsidRDefault="008157C2" w:rsidP="00FF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(beløb i kr.)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57C2" w:rsidRDefault="008157C2" w:rsidP="00FF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24</w:t>
            </w:r>
          </w:p>
          <w:p w:rsidR="008157C2" w:rsidRDefault="008157C2" w:rsidP="00FF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(beløb i kr.)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57C2" w:rsidRDefault="008157C2" w:rsidP="00FF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25</w:t>
            </w:r>
          </w:p>
          <w:p w:rsidR="008157C2" w:rsidRDefault="008157C2" w:rsidP="00FF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(beløb i kr.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157C2" w:rsidRDefault="008157C2" w:rsidP="00FF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I alt </w:t>
            </w:r>
            <w:r w:rsidRPr="00B547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-2025</w:t>
            </w:r>
          </w:p>
          <w:p w:rsidR="008157C2" w:rsidRDefault="008157C2" w:rsidP="00FF1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(beløb i kr.)</w:t>
            </w:r>
          </w:p>
        </w:tc>
      </w:tr>
      <w:tr w:rsidR="008157C2" w:rsidTr="00FF14B0">
        <w:trPr>
          <w:trHeight w:val="68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57C2" w:rsidRDefault="008157C2" w:rsidP="00FF14B0">
            <w:pPr>
              <w:spacing w:after="0" w:line="240" w:lineRule="auto"/>
              <w:ind w:left="431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finan-siering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finan-siering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finan-siering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finan-siering</w:t>
            </w:r>
            <w:proofErr w:type="spellEnd"/>
          </w:p>
        </w:tc>
      </w:tr>
      <w:tr w:rsidR="008157C2" w:rsidTr="00FF14B0">
        <w:trPr>
          <w:trHeight w:val="633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left w:w="68" w:type="dxa"/>
              <w:bottom w:w="57" w:type="dxa"/>
              <w:right w:w="68" w:type="dxa"/>
            </w:tcMar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3. Partner 1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a-DK"/>
              </w:rPr>
              <w:t>(indsæt navn på hovedansøger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: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Tr="00FF14B0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left w:w="68" w:type="dxa"/>
              <w:bottom w:w="57" w:type="dxa"/>
              <w:right w:w="68" w:type="dxa"/>
            </w:tcMar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4. Partner 2: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a-DK"/>
              </w:rPr>
              <w:t>(indsæt navn på partner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: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Tr="00FF14B0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left w:w="68" w:type="dxa"/>
              <w:bottom w:w="57" w:type="dxa"/>
              <w:right w:w="68" w:type="dxa"/>
            </w:tcMar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5.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Xxxx</w:t>
            </w:r>
            <w:proofErr w:type="spellEnd"/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8157C2" w:rsidTr="00FF14B0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left w:w="68" w:type="dxa"/>
              <w:bottom w:w="57" w:type="dxa"/>
              <w:right w:w="68" w:type="dxa"/>
            </w:tcMar>
          </w:tcPr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6. I ALT</w:t>
            </w:r>
          </w:p>
          <w:p w:rsidR="008157C2" w:rsidRDefault="008157C2" w:rsidP="00FF14B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C2" w:rsidRDefault="008157C2" w:rsidP="00FF14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</w:tr>
    </w:tbl>
    <w:p w:rsidR="008157C2" w:rsidRDefault="008157C2" w:rsidP="008157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da-DK"/>
        </w:rPr>
      </w:pPr>
    </w:p>
    <w:p w:rsidR="008157C2" w:rsidRPr="0099705A" w:rsidRDefault="008157C2" w:rsidP="008157C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:rsidR="00B122A3" w:rsidRPr="008157C2" w:rsidRDefault="00B122A3" w:rsidP="008157C2">
      <w:bookmarkStart w:id="0" w:name="_GoBack"/>
      <w:bookmarkEnd w:id="0"/>
    </w:p>
    <w:sectPr w:rsidR="00B122A3" w:rsidRPr="008157C2" w:rsidSect="00295BA1">
      <w:headerReference w:type="default" r:id="rId14"/>
      <w:footerReference w:type="default" r:id="rId15"/>
      <w:pgSz w:w="16838" w:h="11906" w:orient="landscape"/>
      <w:pgMar w:top="156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945" w:rsidRDefault="002F4945" w:rsidP="009B09FE">
      <w:pPr>
        <w:spacing w:after="0" w:line="240" w:lineRule="auto"/>
      </w:pPr>
      <w:r>
        <w:separator/>
      </w:r>
    </w:p>
  </w:endnote>
  <w:endnote w:type="continuationSeparator" w:id="0">
    <w:p w:rsidR="002F4945" w:rsidRDefault="002F4945" w:rsidP="009B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6129066"/>
      <w:docPartObj>
        <w:docPartGallery w:val="Page Numbers (Bottom of Page)"/>
        <w:docPartUnique/>
      </w:docPartObj>
    </w:sdtPr>
    <w:sdtContent>
      <w:p w:rsidR="008157C2" w:rsidRDefault="008157C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8157C2" w:rsidRDefault="008157C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67791"/>
      <w:docPartObj>
        <w:docPartGallery w:val="Page Numbers (Bottom of Page)"/>
        <w:docPartUnique/>
      </w:docPartObj>
    </w:sdtPr>
    <w:sdtEndPr/>
    <w:sdtContent>
      <w:p w:rsidR="00524E15" w:rsidRDefault="00524E1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C">
          <w:rPr>
            <w:noProof/>
          </w:rPr>
          <w:t>11</w:t>
        </w:r>
        <w:r>
          <w:fldChar w:fldCharType="end"/>
        </w:r>
      </w:p>
    </w:sdtContent>
  </w:sdt>
  <w:p w:rsidR="00524E15" w:rsidRDefault="00524E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945" w:rsidRDefault="002F4945" w:rsidP="009B09FE">
      <w:pPr>
        <w:spacing w:after="0" w:line="240" w:lineRule="auto"/>
      </w:pPr>
      <w:r>
        <w:separator/>
      </w:r>
    </w:p>
  </w:footnote>
  <w:footnote w:type="continuationSeparator" w:id="0">
    <w:p w:rsidR="002F4945" w:rsidRDefault="002F4945" w:rsidP="009B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7C2" w:rsidRDefault="008157C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0" allowOverlap="1" wp14:anchorId="7B5D07A8" wp14:editId="3AFBA43A">
          <wp:simplePos x="0" y="0"/>
          <wp:positionH relativeFrom="page">
            <wp:posOffset>90170</wp:posOffset>
          </wp:positionH>
          <wp:positionV relativeFrom="page">
            <wp:posOffset>45085</wp:posOffset>
          </wp:positionV>
          <wp:extent cx="7562850" cy="1257300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64A" w:rsidRDefault="00AC664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0" allowOverlap="1" wp14:anchorId="4A238B62" wp14:editId="50A71387">
          <wp:simplePos x="0" y="0"/>
          <wp:positionH relativeFrom="page">
            <wp:posOffset>90170</wp:posOffset>
          </wp:positionH>
          <wp:positionV relativeFrom="page">
            <wp:posOffset>45085</wp:posOffset>
          </wp:positionV>
          <wp:extent cx="7562850" cy="1257300"/>
          <wp:effectExtent l="0" t="0" r="0" b="0"/>
          <wp:wrapNone/>
          <wp:docPr id="2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B6033"/>
    <w:multiLevelType w:val="hybridMultilevel"/>
    <w:tmpl w:val="908CC4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71F01"/>
    <w:multiLevelType w:val="hybridMultilevel"/>
    <w:tmpl w:val="0F9E613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B7ED4"/>
    <w:multiLevelType w:val="hybridMultilevel"/>
    <w:tmpl w:val="F5B0EB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F866ED"/>
    <w:multiLevelType w:val="hybridMultilevel"/>
    <w:tmpl w:val="B0D6AD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9D1A75"/>
    <w:multiLevelType w:val="hybridMultilevel"/>
    <w:tmpl w:val="7A5C9A34"/>
    <w:lvl w:ilvl="0" w:tplc="040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FE"/>
    <w:rsid w:val="00007CC1"/>
    <w:rsid w:val="00017651"/>
    <w:rsid w:val="000465D2"/>
    <w:rsid w:val="00047604"/>
    <w:rsid w:val="00047F69"/>
    <w:rsid w:val="00055E34"/>
    <w:rsid w:val="000570DE"/>
    <w:rsid w:val="00064964"/>
    <w:rsid w:val="000771E3"/>
    <w:rsid w:val="000845DE"/>
    <w:rsid w:val="00091323"/>
    <w:rsid w:val="000965A6"/>
    <w:rsid w:val="000B0743"/>
    <w:rsid w:val="000B1E5C"/>
    <w:rsid w:val="000C51E0"/>
    <w:rsid w:val="000C5E45"/>
    <w:rsid w:val="000D1C04"/>
    <w:rsid w:val="000E0EE7"/>
    <w:rsid w:val="000E5E4D"/>
    <w:rsid w:val="000F0764"/>
    <w:rsid w:val="000F7C1C"/>
    <w:rsid w:val="00113FDA"/>
    <w:rsid w:val="00115014"/>
    <w:rsid w:val="00121D7E"/>
    <w:rsid w:val="00123C0E"/>
    <w:rsid w:val="00130963"/>
    <w:rsid w:val="00131CBC"/>
    <w:rsid w:val="001329D3"/>
    <w:rsid w:val="00134DAD"/>
    <w:rsid w:val="0014112F"/>
    <w:rsid w:val="00143C29"/>
    <w:rsid w:val="00152D67"/>
    <w:rsid w:val="00153180"/>
    <w:rsid w:val="0016267D"/>
    <w:rsid w:val="00190208"/>
    <w:rsid w:val="0019307A"/>
    <w:rsid w:val="00194535"/>
    <w:rsid w:val="001A25C6"/>
    <w:rsid w:val="001A609D"/>
    <w:rsid w:val="001B4699"/>
    <w:rsid w:val="001C28CF"/>
    <w:rsid w:val="001C436E"/>
    <w:rsid w:val="001D4D75"/>
    <w:rsid w:val="001D57AE"/>
    <w:rsid w:val="001D586F"/>
    <w:rsid w:val="001D65B1"/>
    <w:rsid w:val="001E2C4F"/>
    <w:rsid w:val="001E3D86"/>
    <w:rsid w:val="001F4937"/>
    <w:rsid w:val="001F6E4A"/>
    <w:rsid w:val="00216357"/>
    <w:rsid w:val="002243A0"/>
    <w:rsid w:val="0022513F"/>
    <w:rsid w:val="0024235F"/>
    <w:rsid w:val="00250CF8"/>
    <w:rsid w:val="00253D78"/>
    <w:rsid w:val="00254759"/>
    <w:rsid w:val="00254DEE"/>
    <w:rsid w:val="00263A95"/>
    <w:rsid w:val="00271A5C"/>
    <w:rsid w:val="0027415E"/>
    <w:rsid w:val="002801A9"/>
    <w:rsid w:val="0028039D"/>
    <w:rsid w:val="00284413"/>
    <w:rsid w:val="0028654C"/>
    <w:rsid w:val="00295BA1"/>
    <w:rsid w:val="002A18BA"/>
    <w:rsid w:val="002A1A39"/>
    <w:rsid w:val="002A6653"/>
    <w:rsid w:val="002B1DB1"/>
    <w:rsid w:val="002E39DD"/>
    <w:rsid w:val="002E5019"/>
    <w:rsid w:val="002F4945"/>
    <w:rsid w:val="00300508"/>
    <w:rsid w:val="00306882"/>
    <w:rsid w:val="00307A01"/>
    <w:rsid w:val="00314C93"/>
    <w:rsid w:val="003169D5"/>
    <w:rsid w:val="003270B1"/>
    <w:rsid w:val="00327615"/>
    <w:rsid w:val="003312BF"/>
    <w:rsid w:val="0033182C"/>
    <w:rsid w:val="00331907"/>
    <w:rsid w:val="003429BB"/>
    <w:rsid w:val="003431D9"/>
    <w:rsid w:val="00347ABE"/>
    <w:rsid w:val="00347AE4"/>
    <w:rsid w:val="00356C46"/>
    <w:rsid w:val="00372FE0"/>
    <w:rsid w:val="00396C0C"/>
    <w:rsid w:val="003A78AA"/>
    <w:rsid w:val="003B01A6"/>
    <w:rsid w:val="003B03BE"/>
    <w:rsid w:val="003C1F21"/>
    <w:rsid w:val="003C2E64"/>
    <w:rsid w:val="003C409A"/>
    <w:rsid w:val="003C6D4F"/>
    <w:rsid w:val="003D5086"/>
    <w:rsid w:val="003E2C0A"/>
    <w:rsid w:val="003E3D6F"/>
    <w:rsid w:val="003F21B1"/>
    <w:rsid w:val="0040066F"/>
    <w:rsid w:val="00412E62"/>
    <w:rsid w:val="00420C14"/>
    <w:rsid w:val="00430380"/>
    <w:rsid w:val="00440E3C"/>
    <w:rsid w:val="00461B82"/>
    <w:rsid w:val="004655E9"/>
    <w:rsid w:val="00477B92"/>
    <w:rsid w:val="004862B2"/>
    <w:rsid w:val="00486425"/>
    <w:rsid w:val="00493C09"/>
    <w:rsid w:val="004A1D9D"/>
    <w:rsid w:val="004A4582"/>
    <w:rsid w:val="004A5C71"/>
    <w:rsid w:val="004B412D"/>
    <w:rsid w:val="004C046C"/>
    <w:rsid w:val="004D4CF0"/>
    <w:rsid w:val="004D651A"/>
    <w:rsid w:val="004D7B1E"/>
    <w:rsid w:val="004E07E7"/>
    <w:rsid w:val="004E6590"/>
    <w:rsid w:val="004E70FD"/>
    <w:rsid w:val="00503004"/>
    <w:rsid w:val="0050368A"/>
    <w:rsid w:val="005163AA"/>
    <w:rsid w:val="00516F16"/>
    <w:rsid w:val="005172EA"/>
    <w:rsid w:val="00517B1F"/>
    <w:rsid w:val="00523089"/>
    <w:rsid w:val="00524E15"/>
    <w:rsid w:val="005264B6"/>
    <w:rsid w:val="00530888"/>
    <w:rsid w:val="0053162F"/>
    <w:rsid w:val="005408A0"/>
    <w:rsid w:val="00552938"/>
    <w:rsid w:val="005555B3"/>
    <w:rsid w:val="0055786E"/>
    <w:rsid w:val="00560DA3"/>
    <w:rsid w:val="005613F0"/>
    <w:rsid w:val="00563DAB"/>
    <w:rsid w:val="00565C08"/>
    <w:rsid w:val="00566DB5"/>
    <w:rsid w:val="005821DD"/>
    <w:rsid w:val="0058674E"/>
    <w:rsid w:val="00590A9F"/>
    <w:rsid w:val="005929D3"/>
    <w:rsid w:val="0059417F"/>
    <w:rsid w:val="005B0C56"/>
    <w:rsid w:val="005B51C8"/>
    <w:rsid w:val="005C397F"/>
    <w:rsid w:val="005C5247"/>
    <w:rsid w:val="005D5480"/>
    <w:rsid w:val="005E1218"/>
    <w:rsid w:val="005E39A5"/>
    <w:rsid w:val="005F12FF"/>
    <w:rsid w:val="005F3D8B"/>
    <w:rsid w:val="00606BBB"/>
    <w:rsid w:val="0061011D"/>
    <w:rsid w:val="00615498"/>
    <w:rsid w:val="00615E4E"/>
    <w:rsid w:val="0061707A"/>
    <w:rsid w:val="00621E25"/>
    <w:rsid w:val="00630737"/>
    <w:rsid w:val="00631420"/>
    <w:rsid w:val="00654C93"/>
    <w:rsid w:val="00664945"/>
    <w:rsid w:val="00665C76"/>
    <w:rsid w:val="0067675F"/>
    <w:rsid w:val="006A4584"/>
    <w:rsid w:val="006A6429"/>
    <w:rsid w:val="006E1D92"/>
    <w:rsid w:val="006E691F"/>
    <w:rsid w:val="006F5AB5"/>
    <w:rsid w:val="007002C6"/>
    <w:rsid w:val="007129A7"/>
    <w:rsid w:val="00714F05"/>
    <w:rsid w:val="00717449"/>
    <w:rsid w:val="0072321A"/>
    <w:rsid w:val="00734872"/>
    <w:rsid w:val="00736924"/>
    <w:rsid w:val="007461C2"/>
    <w:rsid w:val="007513B4"/>
    <w:rsid w:val="0075286E"/>
    <w:rsid w:val="00754CE6"/>
    <w:rsid w:val="007660EF"/>
    <w:rsid w:val="007668A6"/>
    <w:rsid w:val="00771451"/>
    <w:rsid w:val="0077561B"/>
    <w:rsid w:val="00775D95"/>
    <w:rsid w:val="00782DEF"/>
    <w:rsid w:val="0079125C"/>
    <w:rsid w:val="007B383C"/>
    <w:rsid w:val="007B5912"/>
    <w:rsid w:val="007B6063"/>
    <w:rsid w:val="007C2A82"/>
    <w:rsid w:val="007D46CB"/>
    <w:rsid w:val="007D5F35"/>
    <w:rsid w:val="007E244B"/>
    <w:rsid w:val="00803411"/>
    <w:rsid w:val="0080748B"/>
    <w:rsid w:val="008157C2"/>
    <w:rsid w:val="00817C6E"/>
    <w:rsid w:val="008221ED"/>
    <w:rsid w:val="0083248A"/>
    <w:rsid w:val="00844078"/>
    <w:rsid w:val="0084498C"/>
    <w:rsid w:val="00851119"/>
    <w:rsid w:val="00867412"/>
    <w:rsid w:val="008711EB"/>
    <w:rsid w:val="0087513F"/>
    <w:rsid w:val="00880546"/>
    <w:rsid w:val="008812B6"/>
    <w:rsid w:val="00894AF5"/>
    <w:rsid w:val="00894C6B"/>
    <w:rsid w:val="00895001"/>
    <w:rsid w:val="008A2D2F"/>
    <w:rsid w:val="008B7BE2"/>
    <w:rsid w:val="008D32C4"/>
    <w:rsid w:val="008D3A40"/>
    <w:rsid w:val="008E5547"/>
    <w:rsid w:val="008E5597"/>
    <w:rsid w:val="008F50C4"/>
    <w:rsid w:val="0090390A"/>
    <w:rsid w:val="009140AD"/>
    <w:rsid w:val="00914451"/>
    <w:rsid w:val="00931239"/>
    <w:rsid w:val="00961D18"/>
    <w:rsid w:val="00966B06"/>
    <w:rsid w:val="00970383"/>
    <w:rsid w:val="00970518"/>
    <w:rsid w:val="00980F0F"/>
    <w:rsid w:val="00985864"/>
    <w:rsid w:val="009954FD"/>
    <w:rsid w:val="0099705A"/>
    <w:rsid w:val="009B09FE"/>
    <w:rsid w:val="009B0CE1"/>
    <w:rsid w:val="009B124D"/>
    <w:rsid w:val="009C3A91"/>
    <w:rsid w:val="009C6C49"/>
    <w:rsid w:val="009D47DD"/>
    <w:rsid w:val="009D607D"/>
    <w:rsid w:val="009D7624"/>
    <w:rsid w:val="009F7D66"/>
    <w:rsid w:val="00A12254"/>
    <w:rsid w:val="00A2306F"/>
    <w:rsid w:val="00A267BD"/>
    <w:rsid w:val="00A307D1"/>
    <w:rsid w:val="00A318D5"/>
    <w:rsid w:val="00A32331"/>
    <w:rsid w:val="00A33FCB"/>
    <w:rsid w:val="00A51E66"/>
    <w:rsid w:val="00A66E15"/>
    <w:rsid w:val="00A67BBA"/>
    <w:rsid w:val="00A77A3F"/>
    <w:rsid w:val="00A81024"/>
    <w:rsid w:val="00A82811"/>
    <w:rsid w:val="00A87785"/>
    <w:rsid w:val="00A90566"/>
    <w:rsid w:val="00A90F91"/>
    <w:rsid w:val="00A93FCD"/>
    <w:rsid w:val="00A97CDE"/>
    <w:rsid w:val="00AA4ECB"/>
    <w:rsid w:val="00AA655E"/>
    <w:rsid w:val="00AB11C8"/>
    <w:rsid w:val="00AC664A"/>
    <w:rsid w:val="00AC71A4"/>
    <w:rsid w:val="00AE53FA"/>
    <w:rsid w:val="00B122A3"/>
    <w:rsid w:val="00B239CE"/>
    <w:rsid w:val="00B241B7"/>
    <w:rsid w:val="00B3072D"/>
    <w:rsid w:val="00B31FEB"/>
    <w:rsid w:val="00B33AB7"/>
    <w:rsid w:val="00B469EE"/>
    <w:rsid w:val="00B518CC"/>
    <w:rsid w:val="00B54FCA"/>
    <w:rsid w:val="00B74F28"/>
    <w:rsid w:val="00B775B5"/>
    <w:rsid w:val="00B8065A"/>
    <w:rsid w:val="00B809D0"/>
    <w:rsid w:val="00B85299"/>
    <w:rsid w:val="00B932EB"/>
    <w:rsid w:val="00B93878"/>
    <w:rsid w:val="00B93EC7"/>
    <w:rsid w:val="00B97FF1"/>
    <w:rsid w:val="00BA2838"/>
    <w:rsid w:val="00BA2A17"/>
    <w:rsid w:val="00BB5027"/>
    <w:rsid w:val="00BC2206"/>
    <w:rsid w:val="00BD3405"/>
    <w:rsid w:val="00BD526A"/>
    <w:rsid w:val="00BD710E"/>
    <w:rsid w:val="00BD71D6"/>
    <w:rsid w:val="00BE2D78"/>
    <w:rsid w:val="00BE3CEC"/>
    <w:rsid w:val="00BE4F12"/>
    <w:rsid w:val="00BF0380"/>
    <w:rsid w:val="00BF7B28"/>
    <w:rsid w:val="00C06EA1"/>
    <w:rsid w:val="00C10661"/>
    <w:rsid w:val="00C14323"/>
    <w:rsid w:val="00C15684"/>
    <w:rsid w:val="00C25D87"/>
    <w:rsid w:val="00C348F2"/>
    <w:rsid w:val="00C42702"/>
    <w:rsid w:val="00C43044"/>
    <w:rsid w:val="00C43C76"/>
    <w:rsid w:val="00C6248B"/>
    <w:rsid w:val="00C63E0D"/>
    <w:rsid w:val="00C672BD"/>
    <w:rsid w:val="00C765B7"/>
    <w:rsid w:val="00C80585"/>
    <w:rsid w:val="00C80B9A"/>
    <w:rsid w:val="00C80DE3"/>
    <w:rsid w:val="00C85880"/>
    <w:rsid w:val="00C85EAD"/>
    <w:rsid w:val="00C87460"/>
    <w:rsid w:val="00C929E6"/>
    <w:rsid w:val="00CB120B"/>
    <w:rsid w:val="00CB294C"/>
    <w:rsid w:val="00CC01DD"/>
    <w:rsid w:val="00CC173A"/>
    <w:rsid w:val="00CC495C"/>
    <w:rsid w:val="00CC66FC"/>
    <w:rsid w:val="00CD5E0C"/>
    <w:rsid w:val="00CE22B8"/>
    <w:rsid w:val="00CE253C"/>
    <w:rsid w:val="00CF0A50"/>
    <w:rsid w:val="00CF405B"/>
    <w:rsid w:val="00D25033"/>
    <w:rsid w:val="00D27DBE"/>
    <w:rsid w:val="00D356E2"/>
    <w:rsid w:val="00D42077"/>
    <w:rsid w:val="00D56812"/>
    <w:rsid w:val="00D663FF"/>
    <w:rsid w:val="00D743C3"/>
    <w:rsid w:val="00DB5BCC"/>
    <w:rsid w:val="00DC2217"/>
    <w:rsid w:val="00DC7222"/>
    <w:rsid w:val="00DD0B0B"/>
    <w:rsid w:val="00DD178C"/>
    <w:rsid w:val="00DD5A86"/>
    <w:rsid w:val="00DD5D7A"/>
    <w:rsid w:val="00DE7CAC"/>
    <w:rsid w:val="00DE7F43"/>
    <w:rsid w:val="00DF4315"/>
    <w:rsid w:val="00E0062A"/>
    <w:rsid w:val="00E01BAA"/>
    <w:rsid w:val="00E044C0"/>
    <w:rsid w:val="00E14795"/>
    <w:rsid w:val="00E248BA"/>
    <w:rsid w:val="00E31EAC"/>
    <w:rsid w:val="00E3363F"/>
    <w:rsid w:val="00E4309D"/>
    <w:rsid w:val="00E73DA9"/>
    <w:rsid w:val="00E77C15"/>
    <w:rsid w:val="00E80BD8"/>
    <w:rsid w:val="00E945C8"/>
    <w:rsid w:val="00EA2E07"/>
    <w:rsid w:val="00EA5204"/>
    <w:rsid w:val="00EA5C9B"/>
    <w:rsid w:val="00EA6D94"/>
    <w:rsid w:val="00EC2C00"/>
    <w:rsid w:val="00EC432E"/>
    <w:rsid w:val="00EC5017"/>
    <w:rsid w:val="00EC6632"/>
    <w:rsid w:val="00EC6D5C"/>
    <w:rsid w:val="00EC752C"/>
    <w:rsid w:val="00EE036A"/>
    <w:rsid w:val="00EE2F0A"/>
    <w:rsid w:val="00EE5775"/>
    <w:rsid w:val="00EE6D7C"/>
    <w:rsid w:val="00EF19ED"/>
    <w:rsid w:val="00EF44AB"/>
    <w:rsid w:val="00EF65E5"/>
    <w:rsid w:val="00EF76E0"/>
    <w:rsid w:val="00F10BCF"/>
    <w:rsid w:val="00F258EC"/>
    <w:rsid w:val="00F2597C"/>
    <w:rsid w:val="00F42EA4"/>
    <w:rsid w:val="00F4533D"/>
    <w:rsid w:val="00F561CB"/>
    <w:rsid w:val="00F56337"/>
    <w:rsid w:val="00F57734"/>
    <w:rsid w:val="00F708AF"/>
    <w:rsid w:val="00F77981"/>
    <w:rsid w:val="00F811A1"/>
    <w:rsid w:val="00F81458"/>
    <w:rsid w:val="00FA2AEA"/>
    <w:rsid w:val="00FA35EA"/>
    <w:rsid w:val="00FB5ACC"/>
    <w:rsid w:val="00FB6689"/>
    <w:rsid w:val="00FC5D6F"/>
    <w:rsid w:val="00FC63AD"/>
    <w:rsid w:val="00FC6FE8"/>
    <w:rsid w:val="00FD1EE2"/>
    <w:rsid w:val="00FD45B2"/>
    <w:rsid w:val="00FD6FFC"/>
    <w:rsid w:val="00FE2EF5"/>
    <w:rsid w:val="00FE7A17"/>
    <w:rsid w:val="00FE7D95"/>
    <w:rsid w:val="00FF0629"/>
    <w:rsid w:val="00FF3DED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524E"/>
  <w15:docId w15:val="{4472A77E-0961-40AC-889D-48493178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0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09FE"/>
  </w:style>
  <w:style w:type="paragraph" w:styleId="Sidefod">
    <w:name w:val="footer"/>
    <w:basedOn w:val="Normal"/>
    <w:link w:val="SidefodTegn"/>
    <w:uiPriority w:val="99"/>
    <w:unhideWhenUsed/>
    <w:rsid w:val="009B0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09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09F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54FCA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6C4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6C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6C4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6C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6C46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356C46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C2206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A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vetliste-fremhvningsfarve11">
    <w:name w:val="Farvet liste - fremhævningsfarve 11"/>
    <w:basedOn w:val="Normal"/>
    <w:uiPriority w:val="34"/>
    <w:qFormat/>
    <w:rsid w:val="00C63E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A30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lm@sst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hu@sst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mlm@ss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hu@sst.d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B346-A424-4DCF-9D41-755B419B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54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an Gribskov</dc:creator>
  <cp:lastModifiedBy>Eva Marie Blichfeldt-Moltke</cp:lastModifiedBy>
  <cp:revision>4</cp:revision>
  <cp:lastPrinted>2023-01-20T09:20:00Z</cp:lastPrinted>
  <dcterms:created xsi:type="dcterms:W3CDTF">2023-07-26T08:35:00Z</dcterms:created>
  <dcterms:modified xsi:type="dcterms:W3CDTF">2023-10-09T07:20:00Z</dcterms:modified>
</cp:coreProperties>
</file>